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CE" w:rsidRDefault="006F61CE" w:rsidP="006F61CE">
      <w:pPr>
        <w:pStyle w:val="Heading2"/>
      </w:pPr>
      <w:r>
        <w:t>Q1. Assemble the codes.  (2 points)</w:t>
      </w:r>
    </w:p>
    <w:p w:rsidR="006F61CE" w:rsidRDefault="006F61CE" w:rsidP="006F61CE">
      <w:r>
        <w:t>Convert the following 68K assembly language instructions to the machine codes.</w:t>
      </w:r>
    </w:p>
    <w:p w:rsidR="006F61CE" w:rsidRPr="00AC7AAB" w:rsidRDefault="006F61CE" w:rsidP="006F61CE">
      <w:pPr>
        <w:rPr>
          <w:b/>
        </w:rPr>
      </w:pPr>
      <w:r>
        <w:t>1) MOVE.W        D1, $0000A000</w:t>
      </w:r>
      <w:r w:rsidR="00AC7AAB">
        <w:tab/>
      </w:r>
      <w:r w:rsidR="00AC7AAB">
        <w:rPr>
          <w:b/>
        </w:rPr>
        <w:t xml:space="preserve">ANSWER = </w:t>
      </w:r>
      <w:r w:rsidRPr="00AC7AAB">
        <w:rPr>
          <w:b/>
          <w:u w:val="single"/>
        </w:rPr>
        <w:t>33C1 0000A000</w:t>
      </w:r>
      <w:r w:rsidR="00AC7AAB">
        <w:rPr>
          <w:b/>
        </w:rPr>
        <w:tab/>
      </w:r>
      <w:r w:rsidR="00AC7AAB">
        <w:rPr>
          <w:b/>
        </w:rPr>
        <w:tab/>
        <w:t>[PAGE 220]</w:t>
      </w:r>
    </w:p>
    <w:tbl>
      <w:tblPr>
        <w:tblStyle w:val="TableGrid"/>
        <w:tblpPr w:leftFromText="180" w:rightFromText="180" w:vertAnchor="text" w:tblpXSpec="center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5"/>
        <w:gridCol w:w="584"/>
        <w:gridCol w:w="584"/>
        <w:gridCol w:w="585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5"/>
      </w:tblGrid>
      <w:tr w:rsidR="00EA1492" w:rsidTr="00EA1492">
        <w:tc>
          <w:tcPr>
            <w:tcW w:w="1168" w:type="dxa"/>
            <w:gridSpan w:val="2"/>
            <w:shd w:val="clear" w:color="auto" w:fill="BFBFBF" w:themeFill="background1" w:themeFillShade="BF"/>
          </w:tcPr>
          <w:p w:rsidR="00EA1492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00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IZE</w:t>
            </w:r>
          </w:p>
        </w:tc>
        <w:tc>
          <w:tcPr>
            <w:tcW w:w="1753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DES. REGISTER</w:t>
            </w:r>
          </w:p>
        </w:tc>
        <w:tc>
          <w:tcPr>
            <w:tcW w:w="1753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DES.MODE</w:t>
            </w:r>
          </w:p>
        </w:tc>
        <w:tc>
          <w:tcPr>
            <w:tcW w:w="1753" w:type="dxa"/>
            <w:gridSpan w:val="3"/>
            <w:shd w:val="clear" w:color="auto" w:fill="FFFFFF" w:themeFill="background1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OU.MODE</w:t>
            </w:r>
          </w:p>
        </w:tc>
        <w:tc>
          <w:tcPr>
            <w:tcW w:w="1754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OU.REGISTER</w:t>
            </w:r>
          </w:p>
        </w:tc>
      </w:tr>
      <w:tr w:rsidR="00EA1492" w:rsidTr="00107F52">
        <w:tc>
          <w:tcPr>
            <w:tcW w:w="584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EA1492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A1492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EA1492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EA1492" w:rsidRDefault="00EA1492" w:rsidP="00107F52">
            <w:pPr>
              <w:jc w:val="center"/>
            </w:pPr>
            <w:r>
              <w:t>1</w:t>
            </w:r>
          </w:p>
        </w:tc>
      </w:tr>
      <w:tr w:rsidR="00EA1492" w:rsidRPr="006F61CE" w:rsidTr="00107F52">
        <w:tc>
          <w:tcPr>
            <w:tcW w:w="2337" w:type="dxa"/>
            <w:gridSpan w:val="4"/>
            <w:shd w:val="clear" w:color="auto" w:fill="BFBFBF" w:themeFill="background1" w:themeFillShade="BF"/>
          </w:tcPr>
          <w:p w:rsidR="00EA1492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8" w:type="dxa"/>
            <w:gridSpan w:val="4"/>
          </w:tcPr>
          <w:p w:rsidR="00EA1492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337" w:type="dxa"/>
            <w:gridSpan w:val="4"/>
            <w:shd w:val="clear" w:color="auto" w:fill="BFBFBF" w:themeFill="background1" w:themeFillShade="BF"/>
          </w:tcPr>
          <w:p w:rsidR="00EA1492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338" w:type="dxa"/>
            <w:gridSpan w:val="4"/>
          </w:tcPr>
          <w:p w:rsidR="00EA1492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6F61CE" w:rsidRDefault="006F61CE" w:rsidP="006F61CE"/>
    <w:p w:rsidR="006F61CE" w:rsidRPr="00AC7AAB" w:rsidRDefault="006F61CE" w:rsidP="006F61CE">
      <w:pPr>
        <w:rPr>
          <w:b/>
        </w:rPr>
      </w:pPr>
      <w:r>
        <w:t>2) MOVE.B        $42A7, (A1</w:t>
      </w:r>
      <w:proofErr w:type="gramStart"/>
      <w:r>
        <w:t>)+</w:t>
      </w:r>
      <w:proofErr w:type="gramEnd"/>
      <w:r w:rsidR="00AC7AAB">
        <w:tab/>
      </w:r>
      <w:r w:rsidR="00AC7AAB">
        <w:rPr>
          <w:b/>
        </w:rPr>
        <w:t xml:space="preserve">ANSWER = </w:t>
      </w:r>
      <w:r w:rsidR="00EA1492" w:rsidRPr="00AC7AAB">
        <w:rPr>
          <w:b/>
          <w:u w:val="single"/>
        </w:rPr>
        <w:t>12F8 42A7</w:t>
      </w:r>
      <w:r w:rsidR="00AC7AAB">
        <w:rPr>
          <w:b/>
          <w:u w:val="single"/>
        </w:rPr>
        <w:t xml:space="preserve"> </w:t>
      </w:r>
      <w:r w:rsidR="00AC7AAB">
        <w:rPr>
          <w:b/>
        </w:rPr>
        <w:tab/>
      </w:r>
      <w:r w:rsidR="00AC7AAB">
        <w:rPr>
          <w:b/>
        </w:rPr>
        <w:tab/>
      </w:r>
      <w:r w:rsidR="00AC7AAB">
        <w:rPr>
          <w:b/>
        </w:rPr>
        <w:tab/>
        <w:t>[PAGE 220]</w:t>
      </w:r>
    </w:p>
    <w:tbl>
      <w:tblPr>
        <w:tblStyle w:val="TableGrid"/>
        <w:tblpPr w:leftFromText="180" w:rightFromText="180" w:vertAnchor="text" w:tblpXSpec="center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5"/>
        <w:gridCol w:w="584"/>
        <w:gridCol w:w="584"/>
        <w:gridCol w:w="585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5"/>
      </w:tblGrid>
      <w:tr w:rsidR="00EA1492" w:rsidTr="00EA1492">
        <w:tc>
          <w:tcPr>
            <w:tcW w:w="1168" w:type="dxa"/>
            <w:gridSpan w:val="2"/>
            <w:shd w:val="clear" w:color="auto" w:fill="BFBFBF" w:themeFill="background1" w:themeFillShade="BF"/>
          </w:tcPr>
          <w:p w:rsidR="00EA1492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00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IZE</w:t>
            </w:r>
          </w:p>
        </w:tc>
        <w:tc>
          <w:tcPr>
            <w:tcW w:w="1753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DES. REGISTER</w:t>
            </w:r>
          </w:p>
        </w:tc>
        <w:tc>
          <w:tcPr>
            <w:tcW w:w="1753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DES.MODE</w:t>
            </w:r>
          </w:p>
        </w:tc>
        <w:tc>
          <w:tcPr>
            <w:tcW w:w="1753" w:type="dxa"/>
            <w:gridSpan w:val="3"/>
            <w:shd w:val="clear" w:color="auto" w:fill="FFFFFF" w:themeFill="background1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OU.MODE</w:t>
            </w:r>
          </w:p>
        </w:tc>
        <w:tc>
          <w:tcPr>
            <w:tcW w:w="1754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OU.REGISTER</w:t>
            </w:r>
          </w:p>
        </w:tc>
      </w:tr>
      <w:tr w:rsidR="006F61CE" w:rsidTr="00107F52">
        <w:tc>
          <w:tcPr>
            <w:tcW w:w="584" w:type="dxa"/>
            <w:shd w:val="clear" w:color="auto" w:fill="BFBFBF" w:themeFill="background1" w:themeFillShade="BF"/>
          </w:tcPr>
          <w:p w:rsidR="006F61CE" w:rsidRDefault="006F61CE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6F61CE" w:rsidRDefault="006F61CE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6F61CE" w:rsidRDefault="006F61CE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6F61CE" w:rsidRDefault="006F61CE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6F61CE" w:rsidRDefault="006F61CE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6F61CE" w:rsidRDefault="006F61CE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6F61CE" w:rsidRDefault="006F61CE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6F61CE" w:rsidRDefault="006F61CE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6F61CE" w:rsidRDefault="006F61CE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6F61CE" w:rsidRDefault="006F61CE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6F61CE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6F61CE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6F61CE" w:rsidRDefault="00EA1492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6F61CE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6F61CE" w:rsidRDefault="00EA1492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6F61CE" w:rsidRDefault="00EA1492" w:rsidP="00107F52">
            <w:pPr>
              <w:jc w:val="center"/>
            </w:pPr>
            <w:r>
              <w:t>0</w:t>
            </w:r>
          </w:p>
        </w:tc>
      </w:tr>
      <w:tr w:rsidR="006F61CE" w:rsidRPr="006F61CE" w:rsidTr="00107F52">
        <w:tc>
          <w:tcPr>
            <w:tcW w:w="2337" w:type="dxa"/>
            <w:gridSpan w:val="4"/>
            <w:shd w:val="clear" w:color="auto" w:fill="BFBFBF" w:themeFill="background1" w:themeFillShade="BF"/>
          </w:tcPr>
          <w:p w:rsidR="006F61CE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8" w:type="dxa"/>
            <w:gridSpan w:val="4"/>
          </w:tcPr>
          <w:p w:rsidR="006F61CE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7" w:type="dxa"/>
            <w:gridSpan w:val="4"/>
            <w:shd w:val="clear" w:color="auto" w:fill="BFBFBF" w:themeFill="background1" w:themeFillShade="BF"/>
          </w:tcPr>
          <w:p w:rsidR="006F61CE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338" w:type="dxa"/>
            <w:gridSpan w:val="4"/>
          </w:tcPr>
          <w:p w:rsidR="006F61CE" w:rsidRPr="006F61CE" w:rsidRDefault="00EA1492" w:rsidP="0010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6F61CE" w:rsidRDefault="006F61CE" w:rsidP="006F61CE"/>
    <w:p w:rsidR="006F61CE" w:rsidRPr="00AC7AAB" w:rsidRDefault="006F61CE" w:rsidP="006F61CE">
      <w:pPr>
        <w:rPr>
          <w:b/>
        </w:rPr>
      </w:pPr>
      <w:r>
        <w:t>3) ADD.L            D7, D0</w:t>
      </w:r>
      <w:r w:rsidR="00AC7AAB">
        <w:t xml:space="preserve"> </w:t>
      </w:r>
      <w:r w:rsidR="00AC7AAB">
        <w:rPr>
          <w:b/>
        </w:rPr>
        <w:tab/>
      </w:r>
      <w:r w:rsidR="00AC7AAB">
        <w:rPr>
          <w:b/>
        </w:rPr>
        <w:tab/>
        <w:t xml:space="preserve">ANSWER = </w:t>
      </w:r>
      <w:r w:rsidR="00AC7AAB" w:rsidRPr="00AC7AAB">
        <w:rPr>
          <w:b/>
          <w:u w:val="single"/>
        </w:rPr>
        <w:t>D087</w:t>
      </w:r>
      <w:r w:rsidR="00AC7AAB">
        <w:rPr>
          <w:b/>
        </w:rPr>
        <w:tab/>
      </w:r>
      <w:r w:rsidR="00AC7AAB">
        <w:rPr>
          <w:b/>
        </w:rPr>
        <w:tab/>
      </w:r>
      <w:r w:rsidR="00AC7AAB">
        <w:rPr>
          <w:b/>
        </w:rPr>
        <w:tab/>
        <w:t>[PAGE 108]</w:t>
      </w:r>
    </w:p>
    <w:tbl>
      <w:tblPr>
        <w:tblStyle w:val="TableGrid"/>
        <w:tblpPr w:leftFromText="180" w:rightFromText="180" w:vertAnchor="text" w:tblpXSpec="center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5"/>
        <w:gridCol w:w="584"/>
        <w:gridCol w:w="584"/>
        <w:gridCol w:w="585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5"/>
      </w:tblGrid>
      <w:tr w:rsidR="00AC7AAB" w:rsidTr="00AC7AAB">
        <w:tc>
          <w:tcPr>
            <w:tcW w:w="1168" w:type="dxa"/>
            <w:gridSpan w:val="2"/>
            <w:shd w:val="clear" w:color="auto" w:fill="BFBFBF" w:themeFill="background1" w:themeFillShade="BF"/>
          </w:tcPr>
          <w:p w:rsidR="00AC7AAB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11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</w:tcPr>
          <w:p w:rsidR="00AC7AAB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01</w:t>
            </w:r>
          </w:p>
        </w:tc>
        <w:tc>
          <w:tcPr>
            <w:tcW w:w="1753" w:type="dxa"/>
            <w:gridSpan w:val="3"/>
          </w:tcPr>
          <w:p w:rsidR="00AC7AAB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REGISTER</w:t>
            </w:r>
          </w:p>
        </w:tc>
        <w:tc>
          <w:tcPr>
            <w:tcW w:w="1753" w:type="dxa"/>
            <w:gridSpan w:val="3"/>
          </w:tcPr>
          <w:p w:rsidR="00AC7AAB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OPMODE</w:t>
            </w:r>
          </w:p>
        </w:tc>
        <w:tc>
          <w:tcPr>
            <w:tcW w:w="1753" w:type="dxa"/>
            <w:gridSpan w:val="3"/>
            <w:shd w:val="clear" w:color="auto" w:fill="FFFFFF" w:themeFill="background1"/>
          </w:tcPr>
          <w:p w:rsidR="00AC7AAB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EA.MODE</w:t>
            </w:r>
          </w:p>
        </w:tc>
        <w:tc>
          <w:tcPr>
            <w:tcW w:w="1754" w:type="dxa"/>
            <w:gridSpan w:val="3"/>
          </w:tcPr>
          <w:p w:rsidR="00AC7AAB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EA.REGISTER</w:t>
            </w:r>
          </w:p>
        </w:tc>
      </w:tr>
      <w:tr w:rsidR="00AC7AAB" w:rsidTr="00107F52">
        <w:tc>
          <w:tcPr>
            <w:tcW w:w="584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AC7AAB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AC7AAB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AC7AAB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AC7AAB" w:rsidRDefault="00AC7AAB" w:rsidP="00107F52">
            <w:pPr>
              <w:jc w:val="center"/>
            </w:pPr>
            <w:r>
              <w:t>1</w:t>
            </w:r>
          </w:p>
        </w:tc>
      </w:tr>
      <w:tr w:rsidR="00AC7AAB" w:rsidRPr="006F61CE" w:rsidTr="00107F52">
        <w:tc>
          <w:tcPr>
            <w:tcW w:w="2337" w:type="dxa"/>
            <w:gridSpan w:val="4"/>
            <w:shd w:val="clear" w:color="auto" w:fill="BFBFBF" w:themeFill="background1" w:themeFillShade="BF"/>
          </w:tcPr>
          <w:p w:rsidR="00AC7AAB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338" w:type="dxa"/>
            <w:gridSpan w:val="4"/>
          </w:tcPr>
          <w:p w:rsidR="00AC7AAB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7" w:type="dxa"/>
            <w:gridSpan w:val="4"/>
            <w:shd w:val="clear" w:color="auto" w:fill="BFBFBF" w:themeFill="background1" w:themeFillShade="BF"/>
          </w:tcPr>
          <w:p w:rsidR="00AC7AAB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338" w:type="dxa"/>
            <w:gridSpan w:val="4"/>
          </w:tcPr>
          <w:p w:rsidR="00AC7AAB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EA1492" w:rsidRDefault="00EA1492" w:rsidP="006F61CE"/>
    <w:p w:rsidR="006F61CE" w:rsidRPr="00AC7AAB" w:rsidRDefault="006F61CE" w:rsidP="006F61CE">
      <w:pPr>
        <w:rPr>
          <w:b/>
        </w:rPr>
      </w:pPr>
      <w:r>
        <w:t>4) MOVEA.L       D3, A0</w:t>
      </w:r>
      <w:r w:rsidR="00EA1492">
        <w:t xml:space="preserve"> </w:t>
      </w:r>
      <w:r w:rsidR="00AC7AAB">
        <w:rPr>
          <w:b/>
        </w:rPr>
        <w:tab/>
      </w:r>
      <w:r w:rsidR="00AC7AAB">
        <w:rPr>
          <w:b/>
        </w:rPr>
        <w:tab/>
        <w:t xml:space="preserve">ANSWER = </w:t>
      </w:r>
      <w:r w:rsidR="00EA1492" w:rsidRPr="00AC7AAB">
        <w:rPr>
          <w:b/>
          <w:u w:val="single"/>
        </w:rPr>
        <w:t>2043</w:t>
      </w:r>
      <w:r w:rsidR="00AC7AAB">
        <w:rPr>
          <w:b/>
        </w:rPr>
        <w:tab/>
      </w:r>
      <w:r w:rsidR="00AC7AAB">
        <w:rPr>
          <w:b/>
        </w:rPr>
        <w:tab/>
      </w:r>
      <w:r w:rsidR="00AC7AAB">
        <w:rPr>
          <w:b/>
        </w:rPr>
        <w:tab/>
        <w:t>[PAGE 223]</w:t>
      </w:r>
    </w:p>
    <w:tbl>
      <w:tblPr>
        <w:tblStyle w:val="TableGrid"/>
        <w:tblpPr w:leftFromText="180" w:rightFromText="180" w:vertAnchor="text" w:tblpXSpec="center" w:tblpYSpec="outside"/>
        <w:tblOverlap w:val="never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5"/>
        <w:gridCol w:w="584"/>
        <w:gridCol w:w="584"/>
        <w:gridCol w:w="585"/>
        <w:gridCol w:w="584"/>
        <w:gridCol w:w="585"/>
        <w:gridCol w:w="584"/>
        <w:gridCol w:w="584"/>
        <w:gridCol w:w="585"/>
        <w:gridCol w:w="584"/>
        <w:gridCol w:w="584"/>
        <w:gridCol w:w="585"/>
        <w:gridCol w:w="584"/>
        <w:gridCol w:w="585"/>
      </w:tblGrid>
      <w:tr w:rsidR="00EA1492" w:rsidTr="00AC7AAB">
        <w:tc>
          <w:tcPr>
            <w:tcW w:w="1168" w:type="dxa"/>
            <w:gridSpan w:val="2"/>
            <w:shd w:val="clear" w:color="auto" w:fill="BFBFBF" w:themeFill="background1" w:themeFillShade="BF"/>
          </w:tcPr>
          <w:p w:rsidR="00EA1492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00</w:t>
            </w:r>
          </w:p>
        </w:tc>
        <w:tc>
          <w:tcPr>
            <w:tcW w:w="1169" w:type="dxa"/>
            <w:gridSpan w:val="2"/>
            <w:shd w:val="clear" w:color="auto" w:fill="BFBFBF" w:themeFill="background1" w:themeFillShade="BF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IZE</w:t>
            </w:r>
          </w:p>
        </w:tc>
        <w:tc>
          <w:tcPr>
            <w:tcW w:w="1753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DES. REGISTER</w:t>
            </w:r>
          </w:p>
        </w:tc>
        <w:tc>
          <w:tcPr>
            <w:tcW w:w="1753" w:type="dxa"/>
            <w:gridSpan w:val="3"/>
          </w:tcPr>
          <w:p w:rsidR="00EA1492" w:rsidRPr="00AC7AAB" w:rsidRDefault="00AC7AAB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001</w:t>
            </w:r>
          </w:p>
        </w:tc>
        <w:tc>
          <w:tcPr>
            <w:tcW w:w="1753" w:type="dxa"/>
            <w:gridSpan w:val="3"/>
            <w:shd w:val="clear" w:color="auto" w:fill="FFFFFF" w:themeFill="background1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OU.MODE</w:t>
            </w:r>
          </w:p>
        </w:tc>
        <w:tc>
          <w:tcPr>
            <w:tcW w:w="1754" w:type="dxa"/>
            <w:gridSpan w:val="3"/>
          </w:tcPr>
          <w:p w:rsidR="00EA1492" w:rsidRPr="00AC7AAB" w:rsidRDefault="00EA1492" w:rsidP="00107F52">
            <w:pPr>
              <w:jc w:val="center"/>
              <w:rPr>
                <w:b/>
              </w:rPr>
            </w:pPr>
            <w:r w:rsidRPr="00AC7AAB">
              <w:rPr>
                <w:b/>
              </w:rPr>
              <w:t>SOU.REGISTER</w:t>
            </w:r>
          </w:p>
        </w:tc>
      </w:tr>
      <w:tr w:rsidR="00EA1492" w:rsidTr="00107F52">
        <w:tc>
          <w:tcPr>
            <w:tcW w:w="584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  <w:shd w:val="clear" w:color="auto" w:fill="BFBFBF" w:themeFill="background1" w:themeFillShade="BF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5" w:type="dxa"/>
          </w:tcPr>
          <w:p w:rsidR="00EA1492" w:rsidRDefault="00AC7AAB" w:rsidP="00107F52">
            <w:pPr>
              <w:jc w:val="center"/>
            </w:pPr>
            <w:r>
              <w:t>0</w:t>
            </w:r>
          </w:p>
        </w:tc>
        <w:tc>
          <w:tcPr>
            <w:tcW w:w="584" w:type="dxa"/>
          </w:tcPr>
          <w:p w:rsidR="00EA1492" w:rsidRDefault="00AC7AAB" w:rsidP="00107F52">
            <w:pPr>
              <w:jc w:val="center"/>
            </w:pPr>
            <w:r>
              <w:t>1</w:t>
            </w:r>
          </w:p>
        </w:tc>
        <w:tc>
          <w:tcPr>
            <w:tcW w:w="585" w:type="dxa"/>
          </w:tcPr>
          <w:p w:rsidR="00EA1492" w:rsidRDefault="00AC7AAB" w:rsidP="00107F52">
            <w:pPr>
              <w:jc w:val="center"/>
            </w:pPr>
            <w:r>
              <w:t>1</w:t>
            </w:r>
          </w:p>
        </w:tc>
      </w:tr>
      <w:tr w:rsidR="00EA1492" w:rsidRPr="006F61CE" w:rsidTr="00107F52">
        <w:tc>
          <w:tcPr>
            <w:tcW w:w="2337" w:type="dxa"/>
            <w:gridSpan w:val="4"/>
            <w:shd w:val="clear" w:color="auto" w:fill="BFBFBF" w:themeFill="background1" w:themeFillShade="BF"/>
          </w:tcPr>
          <w:p w:rsidR="00EA1492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338" w:type="dxa"/>
            <w:gridSpan w:val="4"/>
          </w:tcPr>
          <w:p w:rsidR="00EA1492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37" w:type="dxa"/>
            <w:gridSpan w:val="4"/>
            <w:shd w:val="clear" w:color="auto" w:fill="BFBFBF" w:themeFill="background1" w:themeFillShade="BF"/>
          </w:tcPr>
          <w:p w:rsidR="00EA1492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38" w:type="dxa"/>
            <w:gridSpan w:val="4"/>
          </w:tcPr>
          <w:p w:rsidR="00EA1492" w:rsidRPr="006F61CE" w:rsidRDefault="00AC7AAB" w:rsidP="0010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EA1492" w:rsidRDefault="00EA1492" w:rsidP="006F61CE"/>
    <w:p w:rsidR="00E5500D" w:rsidRDefault="00E5500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4B96" w:rsidRDefault="00864B96" w:rsidP="00864B96">
      <w:pPr>
        <w:pStyle w:val="Heading2"/>
      </w:pPr>
      <w:r>
        <w:lastRenderedPageBreak/>
        <w:t>Q2. Floating point numbers. (2 points)</w:t>
      </w:r>
    </w:p>
    <w:p w:rsidR="00493331" w:rsidRPr="00493331" w:rsidRDefault="00493331" w:rsidP="00493331">
      <w:pPr>
        <w:rPr>
          <w:b/>
        </w:rPr>
      </w:pPr>
      <w:r>
        <w:rPr>
          <w:b/>
        </w:rPr>
        <w:t>WORK SHOWN ON NEXT PAGE. PRETTY BAD HANDWRITING</w:t>
      </w:r>
    </w:p>
    <w:p w:rsidR="00864B96" w:rsidRDefault="00615F3A" w:rsidP="00864B96">
      <w:r>
        <w:t xml:space="preserve">    A</w:t>
      </w:r>
      <w:r w:rsidR="00864B96">
        <w:t>.) Convert the following decimal numbers in IEEE single-precision format. Give the result as eight hexadecimal digits.</w:t>
      </w:r>
    </w:p>
    <w:p w:rsidR="00864B96" w:rsidRPr="00493331" w:rsidRDefault="00864B96" w:rsidP="00864B96">
      <w:pPr>
        <w:rPr>
          <w:b/>
        </w:rPr>
      </w:pPr>
      <w:r>
        <w:t xml:space="preserve">      </w:t>
      </w:r>
      <w:r w:rsidR="00615F3A">
        <w:t>1.)</w:t>
      </w:r>
      <w:r>
        <w:t xml:space="preserve">  -69/32 (-69 divide by 32)</w:t>
      </w:r>
      <w:r w:rsidR="00493331">
        <w:t xml:space="preserve"> - &gt;</w:t>
      </w:r>
      <w:r w:rsidR="00493331">
        <w:rPr>
          <w:b/>
        </w:rPr>
        <w:t xml:space="preserve"> C20A0000</w:t>
      </w:r>
    </w:p>
    <w:p w:rsidR="00864B96" w:rsidRPr="00493331" w:rsidRDefault="00864B96" w:rsidP="00864B96">
      <w:pPr>
        <w:rPr>
          <w:b/>
        </w:rPr>
      </w:pPr>
      <w:r>
        <w:t xml:space="preserve">       </w:t>
      </w:r>
      <w:r w:rsidR="00615F3A">
        <w:t xml:space="preserve">2.) </w:t>
      </w:r>
      <w:r>
        <w:t xml:space="preserve"> 13.625</w:t>
      </w:r>
      <w:r w:rsidR="00493331">
        <w:t xml:space="preserve"> </w:t>
      </w:r>
      <w:r w:rsidR="00493331">
        <w:rPr>
          <w:b/>
        </w:rPr>
        <w:t>-&gt; 415A0000</w:t>
      </w:r>
    </w:p>
    <w:p w:rsidR="00864B96" w:rsidRDefault="00615F3A" w:rsidP="00864B96">
      <w:r>
        <w:t xml:space="preserve">    B</w:t>
      </w:r>
      <w:r w:rsidR="00864B96">
        <w:t>.) Convert the following floating IEEE single-precision floating-point numbers from hex to decimal:</w:t>
      </w:r>
    </w:p>
    <w:p w:rsidR="00864B96" w:rsidRPr="00493331" w:rsidRDefault="00864B96" w:rsidP="00864B96">
      <w:pPr>
        <w:rPr>
          <w:b/>
        </w:rPr>
      </w:pPr>
      <w:r>
        <w:t xml:space="preserve">        </w:t>
      </w:r>
      <w:r w:rsidR="00615F3A">
        <w:t xml:space="preserve">1.) </w:t>
      </w:r>
      <w:r>
        <w:t>42E48000</w:t>
      </w:r>
      <w:r w:rsidR="00493331">
        <w:t xml:space="preserve"> -&gt; </w:t>
      </w:r>
      <w:r w:rsidR="00493331">
        <w:rPr>
          <w:b/>
        </w:rPr>
        <w:t>114.0</w:t>
      </w:r>
    </w:p>
    <w:p w:rsidR="00107F52" w:rsidRPr="00493331" w:rsidRDefault="00864B96" w:rsidP="00864B96">
      <w:pPr>
        <w:rPr>
          <w:b/>
        </w:rPr>
      </w:pPr>
      <w:r>
        <w:t xml:space="preserve">        </w:t>
      </w:r>
      <w:r w:rsidR="00615F3A">
        <w:t xml:space="preserve">2.) </w:t>
      </w:r>
      <w:r>
        <w:t>C6F00040</w:t>
      </w:r>
      <w:r w:rsidR="00493331">
        <w:t xml:space="preserve"> - &gt; </w:t>
      </w:r>
      <w:r w:rsidR="00493331">
        <w:rPr>
          <w:b/>
        </w:rPr>
        <w:t>-30,720.125</w:t>
      </w:r>
    </w:p>
    <w:p w:rsidR="00615F3A" w:rsidRDefault="0049333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76917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2 - HW2 - Q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F3A">
        <w:br w:type="page"/>
      </w:r>
    </w:p>
    <w:p w:rsidR="00615F3A" w:rsidRDefault="00615F3A" w:rsidP="00615F3A">
      <w:pPr>
        <w:pStyle w:val="Heading2"/>
      </w:pPr>
      <w:r>
        <w:lastRenderedPageBreak/>
        <w:t>Q3. Bit Shift (2 points)</w:t>
      </w:r>
    </w:p>
    <w:tbl>
      <w:tblPr>
        <w:tblStyle w:val="TableGrid"/>
        <w:tblpPr w:leftFromText="180" w:rightFromText="180" w:vertAnchor="text" w:horzAnchor="margin" w:tblpXSpec="center" w:tblpY="578"/>
        <w:tblW w:w="11700" w:type="dxa"/>
        <w:tblLook w:val="04A0" w:firstRow="1" w:lastRow="0" w:firstColumn="1" w:lastColumn="0" w:noHBand="0" w:noVBand="1"/>
      </w:tblPr>
      <w:tblGrid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</w:tblGrid>
      <w:tr w:rsidR="00107F52" w:rsidRPr="00453142" w:rsidTr="00107F52">
        <w:tc>
          <w:tcPr>
            <w:tcW w:w="8775" w:type="dxa"/>
            <w:gridSpan w:val="24"/>
            <w:tcBorders>
              <w:top w:val="nil"/>
              <w:left w:val="nil"/>
            </w:tcBorders>
            <w:shd w:val="clear" w:color="auto" w:fill="FFFFFF" w:themeFill="background1"/>
          </w:tcPr>
          <w:p w:rsidR="00107F52" w:rsidRPr="00453142" w:rsidRDefault="00E47589" w:rsidP="00E47589">
            <w:pPr>
              <w:tabs>
                <w:tab w:val="left" w:pos="3223"/>
              </w:tabs>
              <w:jc w:val="center"/>
              <w:rPr>
                <w:b/>
              </w:rPr>
            </w:pPr>
            <w:r>
              <w:rPr>
                <w:b/>
              </w:rPr>
              <w:t>$C1A8E392</w:t>
            </w:r>
          </w:p>
        </w:tc>
        <w:tc>
          <w:tcPr>
            <w:tcW w:w="1096" w:type="dxa"/>
            <w:gridSpan w:val="3"/>
            <w:shd w:val="clear" w:color="auto" w:fill="000000" w:themeFill="text1"/>
          </w:tcPr>
          <w:p w:rsidR="00107F52" w:rsidRPr="00453142" w:rsidRDefault="00107F52" w:rsidP="00107F52">
            <w:pPr>
              <w:jc w:val="right"/>
              <w:rPr>
                <w:b/>
              </w:rPr>
            </w:pPr>
            <w:r>
              <w:rPr>
                <w:b/>
              </w:rPr>
              <w:t>XNZVC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5" w:type="dxa"/>
            <w:shd w:val="clear" w:color="auto" w:fill="000000" w:themeFill="text1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7F52" w:rsidTr="00107F52"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</w:tr>
      <w:tr w:rsidR="00107F52" w:rsidTr="00107F52"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15F3A" w:rsidRDefault="00615F3A" w:rsidP="00615F3A">
      <w:r>
        <w:t>Assume that D0 contains the value $C1A8E392. For each of the operations below, evaluate the value in D0 and the state of the CCR. Assume that initially XNZVC=00000. (2 points)</w:t>
      </w:r>
    </w:p>
    <w:p w:rsidR="00453142" w:rsidRDefault="00453142" w:rsidP="00615F3A"/>
    <w:tbl>
      <w:tblPr>
        <w:tblStyle w:val="TableGrid"/>
        <w:tblpPr w:leftFromText="180" w:rightFromText="180" w:vertAnchor="text" w:horzAnchor="margin" w:tblpY="284"/>
        <w:tblOverlap w:val="never"/>
        <w:tblW w:w="2160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453142" w:rsidTr="00453142">
        <w:tc>
          <w:tcPr>
            <w:tcW w:w="270" w:type="dxa"/>
            <w:shd w:val="clear" w:color="auto" w:fill="BFBFBF" w:themeFill="background1" w:themeFillShade="BF"/>
          </w:tcPr>
          <w:p w:rsidR="00453142" w:rsidRDefault="00453142" w:rsidP="00453142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453142" w:rsidRDefault="00453142" w:rsidP="0045314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453142" w:rsidRDefault="00453142" w:rsidP="0045314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453142" w:rsidRDefault="00453142" w:rsidP="00453142">
            <w:pPr>
              <w:jc w:val="center"/>
            </w:pPr>
            <w:r>
              <w:t>1</w:t>
            </w:r>
          </w:p>
        </w:tc>
        <w:tc>
          <w:tcPr>
            <w:tcW w:w="270" w:type="dxa"/>
          </w:tcPr>
          <w:p w:rsidR="00453142" w:rsidRDefault="00453142" w:rsidP="0045314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453142" w:rsidRDefault="00453142" w:rsidP="0045314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453142" w:rsidRDefault="00453142" w:rsidP="00453142">
            <w:pPr>
              <w:jc w:val="center"/>
            </w:pPr>
            <w:r>
              <w:t>1</w:t>
            </w:r>
          </w:p>
        </w:tc>
        <w:tc>
          <w:tcPr>
            <w:tcW w:w="270" w:type="dxa"/>
          </w:tcPr>
          <w:p w:rsidR="00453142" w:rsidRDefault="00453142" w:rsidP="00453142">
            <w:pPr>
              <w:jc w:val="center"/>
            </w:pPr>
            <w:r>
              <w:t>0</w:t>
            </w:r>
          </w:p>
        </w:tc>
      </w:tr>
      <w:tr w:rsidR="00453142" w:rsidRPr="00453142" w:rsidTr="00453142">
        <w:tc>
          <w:tcPr>
            <w:tcW w:w="1080" w:type="dxa"/>
            <w:gridSpan w:val="4"/>
            <w:shd w:val="clear" w:color="auto" w:fill="BFBFBF" w:themeFill="background1" w:themeFillShade="BF"/>
          </w:tcPr>
          <w:p w:rsidR="00453142" w:rsidRPr="00453142" w:rsidRDefault="00416150" w:rsidP="0045314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53142">
              <w:rPr>
                <w:b/>
              </w:rPr>
              <w:t>9</w:t>
            </w:r>
          </w:p>
        </w:tc>
        <w:tc>
          <w:tcPr>
            <w:tcW w:w="1080" w:type="dxa"/>
            <w:gridSpan w:val="4"/>
          </w:tcPr>
          <w:p w:rsidR="00453142" w:rsidRPr="00453142" w:rsidRDefault="00453142" w:rsidP="004531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tbl>
      <w:tblPr>
        <w:tblStyle w:val="TableGrid"/>
        <w:tblpPr w:leftFromText="180" w:rightFromText="180" w:vertAnchor="text" w:horzAnchor="page" w:tblpX="5541" w:tblpY="284"/>
        <w:tblOverlap w:val="never"/>
        <w:tblW w:w="2160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453142" w:rsidTr="00416150">
        <w:tc>
          <w:tcPr>
            <w:tcW w:w="270" w:type="dxa"/>
            <w:shd w:val="clear" w:color="auto" w:fill="BFBFBF" w:themeFill="background1" w:themeFillShade="BF"/>
          </w:tcPr>
          <w:p w:rsidR="00453142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453142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453142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453142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453142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270" w:type="dxa"/>
          </w:tcPr>
          <w:p w:rsidR="00453142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453142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453142" w:rsidRDefault="00416150" w:rsidP="00416150">
            <w:pPr>
              <w:jc w:val="center"/>
            </w:pPr>
            <w:r>
              <w:t>0</w:t>
            </w:r>
          </w:p>
        </w:tc>
      </w:tr>
      <w:tr w:rsidR="00453142" w:rsidRPr="00453142" w:rsidTr="00416150">
        <w:tc>
          <w:tcPr>
            <w:tcW w:w="1080" w:type="dxa"/>
            <w:gridSpan w:val="4"/>
            <w:shd w:val="clear" w:color="auto" w:fill="BFBFBF" w:themeFill="background1" w:themeFillShade="BF"/>
          </w:tcPr>
          <w:p w:rsidR="00453142" w:rsidRPr="00453142" w:rsidRDefault="00453142" w:rsidP="0041615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16150">
              <w:rPr>
                <w:b/>
              </w:rPr>
              <w:t>4</w:t>
            </w:r>
          </w:p>
        </w:tc>
        <w:tc>
          <w:tcPr>
            <w:tcW w:w="1080" w:type="dxa"/>
            <w:gridSpan w:val="4"/>
          </w:tcPr>
          <w:p w:rsidR="00453142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416150" w:rsidRPr="00107F52" w:rsidRDefault="00416150" w:rsidP="00615F3A">
      <w:pPr>
        <w:pStyle w:val="ListParagraph"/>
        <w:numPr>
          <w:ilvl w:val="0"/>
          <w:numId w:val="4"/>
        </w:numPr>
        <w:rPr>
          <w:b/>
        </w:rPr>
      </w:pPr>
      <w:r w:rsidRPr="00107F5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B44B6" wp14:editId="4D37B563">
                <wp:simplePos x="0" y="0"/>
                <wp:positionH relativeFrom="column">
                  <wp:posOffset>1610723</wp:posOffset>
                </wp:positionH>
                <wp:positionV relativeFrom="paragraph">
                  <wp:posOffset>179342</wp:posOffset>
                </wp:positionV>
                <wp:extent cx="679268" cy="345168"/>
                <wp:effectExtent l="0" t="19050" r="45085" b="3619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" cy="3451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B19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26.85pt;margin-top:14.1pt;width:53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" adj="16112" fillcolor="black [3200]" strokecolor="black [1600]" strokeweight="1pt"/>
            </w:pict>
          </mc:Fallback>
        </mc:AlternateContent>
      </w:r>
      <w:r w:rsidR="00615F3A" w:rsidRPr="00107F52">
        <w:rPr>
          <w:b/>
        </w:rPr>
        <w:t>ASL.B #2, D0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</w:tblGrid>
      <w:tr w:rsidR="00416150" w:rsidRPr="00453142" w:rsidTr="0099374D">
        <w:tc>
          <w:tcPr>
            <w:tcW w:w="8775" w:type="dxa"/>
            <w:gridSpan w:val="24"/>
            <w:tcBorders>
              <w:top w:val="nil"/>
              <w:left w:val="nil"/>
            </w:tcBorders>
            <w:shd w:val="clear" w:color="auto" w:fill="FFFFFF" w:themeFill="background1"/>
          </w:tcPr>
          <w:p w:rsidR="00416150" w:rsidRPr="00453142" w:rsidRDefault="00E47589" w:rsidP="00E47589">
            <w:pPr>
              <w:tabs>
                <w:tab w:val="left" w:pos="3223"/>
              </w:tabs>
              <w:jc w:val="center"/>
              <w:rPr>
                <w:b/>
              </w:rPr>
            </w:pPr>
            <w:r>
              <w:rPr>
                <w:b/>
              </w:rPr>
              <w:t>$C1A8E348</w:t>
            </w:r>
          </w:p>
        </w:tc>
        <w:tc>
          <w:tcPr>
            <w:tcW w:w="1096" w:type="dxa"/>
            <w:gridSpan w:val="3"/>
            <w:shd w:val="clear" w:color="auto" w:fill="000000" w:themeFill="text1"/>
          </w:tcPr>
          <w:p w:rsidR="00416150" w:rsidRPr="00453142" w:rsidRDefault="00416150" w:rsidP="00107F52">
            <w:pPr>
              <w:jc w:val="right"/>
              <w:rPr>
                <w:b/>
              </w:rPr>
            </w:pPr>
            <w:r>
              <w:rPr>
                <w:b/>
              </w:rPr>
              <w:t>XNZVC</w:t>
            </w:r>
          </w:p>
        </w:tc>
        <w:tc>
          <w:tcPr>
            <w:tcW w:w="366" w:type="dxa"/>
            <w:shd w:val="clear" w:color="auto" w:fill="000000" w:themeFill="text1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" w:type="dxa"/>
            <w:shd w:val="clear" w:color="auto" w:fill="000000" w:themeFill="text1"/>
          </w:tcPr>
          <w:p w:rsidR="00416150" w:rsidRPr="00453142" w:rsidRDefault="00E47589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5" w:type="dxa"/>
            <w:shd w:val="clear" w:color="auto" w:fill="000000" w:themeFill="text1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16150" w:rsidTr="00107F52"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416150">
            <w:pPr>
              <w:jc w:val="center"/>
            </w:pPr>
            <w:r>
              <w:t>0</w:t>
            </w:r>
          </w:p>
        </w:tc>
      </w:tr>
      <w:tr w:rsidR="00416150" w:rsidTr="00107F52"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41615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416150" w:rsidRPr="00342832" w:rsidRDefault="00416150" w:rsidP="00615F3A">
      <w:pPr>
        <w:rPr>
          <w:sz w:val="24"/>
          <w:szCs w:val="24"/>
        </w:rPr>
      </w:pPr>
    </w:p>
    <w:p w:rsidR="00615F3A" w:rsidRPr="00342832" w:rsidRDefault="00615F3A" w:rsidP="0041615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42832">
        <w:rPr>
          <w:b/>
          <w:sz w:val="24"/>
          <w:szCs w:val="24"/>
        </w:rPr>
        <w:t>ASL.L #5, D0</w:t>
      </w:r>
      <w:r w:rsidR="00342832">
        <w:rPr>
          <w:b/>
          <w:sz w:val="24"/>
          <w:szCs w:val="24"/>
        </w:rPr>
        <w:t xml:space="preserve">. </w:t>
      </w:r>
      <w:r w:rsidR="00D3297B" w:rsidRPr="00342832">
        <w:rPr>
          <w:b/>
          <w:sz w:val="24"/>
          <w:szCs w:val="24"/>
        </w:rPr>
        <w:t>Longword, shifts all b</w:t>
      </w:r>
      <w:r w:rsidR="00342832">
        <w:rPr>
          <w:b/>
          <w:sz w:val="24"/>
          <w:szCs w:val="24"/>
        </w:rPr>
        <w:t xml:space="preserve">its. ASL adds 0’s into LSB. $C1A8E345 </w:t>
      </w:r>
      <w:r w:rsidR="00D3297B" w:rsidRPr="00342832">
        <w:rPr>
          <w:b/>
          <w:sz w:val="24"/>
          <w:szCs w:val="24"/>
        </w:rPr>
        <w:t>&gt;351C6900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</w:tblGrid>
      <w:tr w:rsidR="00416150" w:rsidTr="00107F52"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416150" w:rsidRDefault="00416150" w:rsidP="00107F52">
            <w:pPr>
              <w:jc w:val="center"/>
            </w:pPr>
            <w:r>
              <w:t>0</w:t>
            </w:r>
          </w:p>
        </w:tc>
      </w:tr>
      <w:tr w:rsidR="00416150" w:rsidRPr="00453142" w:rsidTr="00107F52"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3" w:type="dxa"/>
            <w:gridSpan w:val="4"/>
          </w:tcPr>
          <w:p w:rsidR="00416150" w:rsidRPr="00453142" w:rsidRDefault="00416150" w:rsidP="00107F5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416150" w:rsidRDefault="00D3297B" w:rsidP="0099374D">
      <w:r w:rsidRPr="004161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70389" wp14:editId="6EBF7B4E">
                <wp:simplePos x="0" y="0"/>
                <wp:positionH relativeFrom="column">
                  <wp:posOffset>-871446</wp:posOffset>
                </wp:positionH>
                <wp:positionV relativeFrom="paragraph">
                  <wp:posOffset>79692</wp:posOffset>
                </wp:positionV>
                <wp:extent cx="450850" cy="276679"/>
                <wp:effectExtent l="0" t="7938" r="36513" b="36512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0" cy="27667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5273" id="Right Arrow 6" o:spid="_x0000_s1026" type="#_x0000_t13" style="position:absolute;margin-left:-68.6pt;margin-top:6.25pt;width:35.5pt;height:21.8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" adj="14972" fillcolor="black [3200]" strokecolor="black [1600]" strokeweight="1pt"/>
            </w:pict>
          </mc:Fallback>
        </mc:AlternateConten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</w:tblGrid>
      <w:tr w:rsidR="0099374D" w:rsidRPr="00453142" w:rsidTr="0099374D">
        <w:tc>
          <w:tcPr>
            <w:tcW w:w="8775" w:type="dxa"/>
            <w:gridSpan w:val="24"/>
            <w:tcBorders>
              <w:top w:val="nil"/>
              <w:left w:val="nil"/>
            </w:tcBorders>
            <w:shd w:val="clear" w:color="auto" w:fill="FFFFFF" w:themeFill="background1"/>
          </w:tcPr>
          <w:p w:rsidR="0099374D" w:rsidRPr="00453142" w:rsidRDefault="00E47589" w:rsidP="00E47589">
            <w:pPr>
              <w:tabs>
                <w:tab w:val="left" w:pos="3223"/>
              </w:tabs>
              <w:jc w:val="center"/>
              <w:rPr>
                <w:b/>
              </w:rPr>
            </w:pPr>
            <w:r>
              <w:rPr>
                <w:b/>
              </w:rPr>
              <w:t>$351C6900</w:t>
            </w:r>
          </w:p>
        </w:tc>
        <w:tc>
          <w:tcPr>
            <w:tcW w:w="1096" w:type="dxa"/>
            <w:gridSpan w:val="3"/>
            <w:shd w:val="clear" w:color="auto" w:fill="000000" w:themeFill="text1"/>
          </w:tcPr>
          <w:p w:rsidR="0099374D" w:rsidRPr="00453142" w:rsidRDefault="0099374D" w:rsidP="00107F52">
            <w:pPr>
              <w:jc w:val="right"/>
              <w:rPr>
                <w:b/>
              </w:rPr>
            </w:pPr>
            <w:r>
              <w:rPr>
                <w:b/>
              </w:rPr>
              <w:t>XNZVC</w:t>
            </w:r>
          </w:p>
        </w:tc>
        <w:tc>
          <w:tcPr>
            <w:tcW w:w="366" w:type="dxa"/>
            <w:shd w:val="clear" w:color="auto" w:fill="000000" w:themeFill="text1"/>
          </w:tcPr>
          <w:p w:rsidR="0099374D" w:rsidRPr="00453142" w:rsidRDefault="0099374D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6" w:type="dxa"/>
            <w:shd w:val="clear" w:color="auto" w:fill="000000" w:themeFill="text1"/>
          </w:tcPr>
          <w:p w:rsidR="0099374D" w:rsidRPr="00453142" w:rsidRDefault="00E47589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5" w:type="dxa"/>
            <w:shd w:val="clear" w:color="auto" w:fill="000000" w:themeFill="text1"/>
          </w:tcPr>
          <w:p w:rsidR="0099374D" w:rsidRPr="00453142" w:rsidRDefault="0099374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99374D" w:rsidRPr="00453142" w:rsidRDefault="0099374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99374D" w:rsidRPr="00453142" w:rsidRDefault="0099374D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9374D" w:rsidTr="00107F52"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99374D" w:rsidRDefault="0099374D" w:rsidP="0099374D">
            <w:pPr>
              <w:jc w:val="center"/>
            </w:pPr>
            <w:r>
              <w:t>0</w:t>
            </w:r>
          </w:p>
        </w:tc>
      </w:tr>
      <w:tr w:rsidR="0099374D" w:rsidTr="0099374D">
        <w:trPr>
          <w:trHeight w:val="188"/>
        </w:trPr>
        <w:tc>
          <w:tcPr>
            <w:tcW w:w="1462" w:type="dxa"/>
            <w:gridSpan w:val="4"/>
            <w:shd w:val="clear" w:color="auto" w:fill="BFBFBF" w:themeFill="background1" w:themeFillShade="BF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3" w:type="dxa"/>
            <w:gridSpan w:val="4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3" w:type="dxa"/>
            <w:gridSpan w:val="4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3" w:type="dxa"/>
            <w:gridSpan w:val="4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3" w:type="dxa"/>
            <w:gridSpan w:val="4"/>
          </w:tcPr>
          <w:p w:rsidR="0099374D" w:rsidRPr="00453142" w:rsidRDefault="0099374D" w:rsidP="0099374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9374D" w:rsidRDefault="0099374D" w:rsidP="00615F3A"/>
    <w:tbl>
      <w:tblPr>
        <w:tblStyle w:val="TableGrid"/>
        <w:tblpPr w:leftFromText="180" w:rightFromText="180" w:vertAnchor="text" w:horzAnchor="page" w:tblpX="576" w:tblpY="422"/>
        <w:tblOverlap w:val="never"/>
        <w:tblW w:w="2160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07F52" w:rsidTr="00107F52">
        <w:tc>
          <w:tcPr>
            <w:tcW w:w="270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</w:tr>
      <w:tr w:rsidR="00107F52" w:rsidRPr="00453142" w:rsidTr="00107F52">
        <w:tc>
          <w:tcPr>
            <w:tcW w:w="1080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 xml:space="preserve"> 0</w:t>
            </w:r>
          </w:p>
        </w:tc>
        <w:tc>
          <w:tcPr>
            <w:tcW w:w="1080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171" w:tblpY="382"/>
        <w:tblOverlap w:val="never"/>
        <w:tblW w:w="2160" w:type="dxa"/>
        <w:tblLayout w:type="fixed"/>
        <w:tblLook w:val="04A0" w:firstRow="1" w:lastRow="0" w:firstColumn="1" w:lastColumn="0" w:noHBand="0" w:noVBand="1"/>
      </w:tblPr>
      <w:tblGrid>
        <w:gridCol w:w="265"/>
        <w:gridCol w:w="275"/>
        <w:gridCol w:w="270"/>
        <w:gridCol w:w="270"/>
        <w:gridCol w:w="270"/>
        <w:gridCol w:w="270"/>
        <w:gridCol w:w="270"/>
        <w:gridCol w:w="270"/>
      </w:tblGrid>
      <w:tr w:rsidR="00107F52" w:rsidTr="00107F52">
        <w:tc>
          <w:tcPr>
            <w:tcW w:w="2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</w:tr>
      <w:tr w:rsidR="00107F52" w:rsidRPr="00453142" w:rsidTr="00107F52">
        <w:tc>
          <w:tcPr>
            <w:tcW w:w="1080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15F3A" w:rsidRPr="00342832" w:rsidRDefault="00615F3A" w:rsidP="00107F52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42832">
        <w:rPr>
          <w:b/>
          <w:sz w:val="24"/>
          <w:szCs w:val="24"/>
        </w:rPr>
        <w:t>LSR.B #4, D0</w:t>
      </w:r>
      <w:r w:rsidR="00107F52" w:rsidRPr="00342832">
        <w:rPr>
          <w:b/>
          <w:sz w:val="24"/>
          <w:szCs w:val="24"/>
        </w:rPr>
        <w:t>. No change, D0.B is 00, LSR adds 0’s into MSB slot.</w:t>
      </w:r>
      <w:r w:rsidR="00342832">
        <w:rPr>
          <w:b/>
          <w:sz w:val="24"/>
          <w:szCs w:val="24"/>
        </w:rPr>
        <w:t xml:space="preserve"> $351C6900-&gt;$351C6900</w:t>
      </w:r>
    </w:p>
    <w:p w:rsidR="00107F52" w:rsidRDefault="00107F52" w:rsidP="00107F52">
      <w:r w:rsidRPr="00107F52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FBB78" wp14:editId="4237971A">
                <wp:simplePos x="0" y="0"/>
                <wp:positionH relativeFrom="column">
                  <wp:posOffset>942975</wp:posOffset>
                </wp:positionH>
                <wp:positionV relativeFrom="paragraph">
                  <wp:posOffset>19050</wp:posOffset>
                </wp:positionV>
                <wp:extent cx="679268" cy="345168"/>
                <wp:effectExtent l="0" t="19050" r="45085" b="361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" cy="3451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2B31" id="Right Arrow 7" o:spid="_x0000_s1026" type="#_x0000_t13" style="position:absolute;margin-left:74.25pt;margin-top:1.5pt;width:53.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" adj="16112" fillcolor="black [3200]" strokecolor="black [1600]" strokeweight="1pt"/>
            </w:pict>
          </mc:Fallback>
        </mc:AlternateContent>
      </w:r>
    </w:p>
    <w:p w:rsidR="00107F52" w:rsidRDefault="00107F52" w:rsidP="00107F52"/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</w:tblGrid>
      <w:tr w:rsidR="00107F52" w:rsidRPr="00453142" w:rsidTr="00107F52">
        <w:tc>
          <w:tcPr>
            <w:tcW w:w="8775" w:type="dxa"/>
            <w:gridSpan w:val="24"/>
            <w:tcBorders>
              <w:top w:val="nil"/>
              <w:left w:val="nil"/>
            </w:tcBorders>
            <w:shd w:val="clear" w:color="auto" w:fill="FFFFFF" w:themeFill="background1"/>
          </w:tcPr>
          <w:p w:rsidR="00107F52" w:rsidRPr="00453142" w:rsidRDefault="00E47589" w:rsidP="00E47589">
            <w:pPr>
              <w:tabs>
                <w:tab w:val="left" w:pos="3223"/>
              </w:tabs>
              <w:jc w:val="center"/>
              <w:rPr>
                <w:b/>
              </w:rPr>
            </w:pPr>
            <w:r>
              <w:rPr>
                <w:b/>
              </w:rPr>
              <w:t>$351C6900</w:t>
            </w:r>
          </w:p>
        </w:tc>
        <w:tc>
          <w:tcPr>
            <w:tcW w:w="1096" w:type="dxa"/>
            <w:gridSpan w:val="3"/>
            <w:shd w:val="clear" w:color="auto" w:fill="000000" w:themeFill="text1"/>
          </w:tcPr>
          <w:p w:rsidR="00107F52" w:rsidRPr="00453142" w:rsidRDefault="00107F52" w:rsidP="00107F52">
            <w:pPr>
              <w:jc w:val="right"/>
              <w:rPr>
                <w:b/>
              </w:rPr>
            </w:pPr>
            <w:r>
              <w:rPr>
                <w:b/>
              </w:rPr>
              <w:t>XNZVC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E47589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E47589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5" w:type="dxa"/>
            <w:shd w:val="clear" w:color="auto" w:fill="000000" w:themeFill="text1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E47589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07F52" w:rsidTr="00107F52"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107F52" w:rsidRDefault="00107F52" w:rsidP="00107F52">
            <w:pPr>
              <w:jc w:val="center"/>
            </w:pPr>
            <w:r>
              <w:t>0</w:t>
            </w:r>
          </w:p>
        </w:tc>
      </w:tr>
      <w:tr w:rsidR="00107F52" w:rsidTr="00107F52">
        <w:trPr>
          <w:trHeight w:val="188"/>
        </w:trPr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63" w:type="dxa"/>
            <w:gridSpan w:val="4"/>
          </w:tcPr>
          <w:p w:rsidR="00107F52" w:rsidRPr="00453142" w:rsidRDefault="00107F52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07F52" w:rsidRDefault="00107F52" w:rsidP="00107F52"/>
    <w:tbl>
      <w:tblPr>
        <w:tblStyle w:val="TableGrid"/>
        <w:tblpPr w:leftFromText="180" w:rightFromText="180" w:vertAnchor="text" w:horzAnchor="page" w:tblpX="879" w:tblpY="437"/>
        <w:tblOverlap w:val="never"/>
        <w:tblW w:w="4320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BC6EDD" w:rsidTr="00107F52"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</w:tr>
      <w:tr w:rsidR="00BC6EDD" w:rsidRPr="00453142" w:rsidTr="00107F52">
        <w:tc>
          <w:tcPr>
            <w:tcW w:w="1080" w:type="dxa"/>
            <w:gridSpan w:val="4"/>
            <w:shd w:val="clear" w:color="auto" w:fill="BFBFBF" w:themeFill="background1" w:themeFillShade="BF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80" w:type="dxa"/>
            <w:gridSpan w:val="4"/>
            <w:shd w:val="clear" w:color="auto" w:fill="FFFFFF" w:themeFill="background1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80" w:type="dxa"/>
            <w:gridSpan w:val="4"/>
            <w:shd w:val="clear" w:color="auto" w:fill="BFBFBF" w:themeFill="background1" w:themeFillShade="BF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gridSpan w:val="4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15F3A" w:rsidRPr="00342832" w:rsidRDefault="00107F52" w:rsidP="00E47589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34283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190D9" wp14:editId="4BEEC513">
                <wp:simplePos x="0" y="0"/>
                <wp:positionH relativeFrom="column">
                  <wp:posOffset>2590709</wp:posOffset>
                </wp:positionH>
                <wp:positionV relativeFrom="paragraph">
                  <wp:posOffset>287836</wp:posOffset>
                </wp:positionV>
                <wp:extent cx="679268" cy="345168"/>
                <wp:effectExtent l="0" t="19050" r="45085" b="3619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268" cy="3451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F292" id="Right Arrow 8" o:spid="_x0000_s1026" type="#_x0000_t13" style="position:absolute;margin-left:204pt;margin-top:22.65pt;width:53.5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" adj="16112" fillcolor="black [3200]" strokecolor="black [1600]" strokeweight="1pt"/>
            </w:pict>
          </mc:Fallback>
        </mc:AlternateContent>
      </w:r>
      <w:r w:rsidR="00615F3A" w:rsidRPr="00342832">
        <w:rPr>
          <w:b/>
          <w:sz w:val="24"/>
          <w:szCs w:val="24"/>
        </w:rPr>
        <w:t>ROR.W #2, D0</w:t>
      </w:r>
      <w:r w:rsidR="00BC6EDD" w:rsidRPr="00342832">
        <w:rPr>
          <w:b/>
          <w:sz w:val="24"/>
          <w:szCs w:val="24"/>
        </w:rPr>
        <w:t>. 351C6900 -&gt; 351C1A40. No 1’s were rotated out. No change to XNZVC</w:t>
      </w:r>
    </w:p>
    <w:tbl>
      <w:tblPr>
        <w:tblStyle w:val="TableGrid"/>
        <w:tblpPr w:leftFromText="180" w:rightFromText="180" w:vertAnchor="text" w:horzAnchor="page" w:tblpX="6996" w:tblpY="-15"/>
        <w:tblOverlap w:val="never"/>
        <w:tblW w:w="4320" w:type="dxa"/>
        <w:tblLayout w:type="fixed"/>
        <w:tblLook w:val="04A0" w:firstRow="1" w:lastRow="0" w:firstColumn="1" w:lastColumn="0" w:noHBand="0" w:noVBand="1"/>
      </w:tblPr>
      <w:tblGrid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107F52" w:rsidTr="00107F52"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:rsidR="00107F52" w:rsidRDefault="00BC6EDD" w:rsidP="00107F52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FFFFFF" w:themeFill="background1"/>
          </w:tcPr>
          <w:p w:rsidR="00107F52" w:rsidRDefault="00BC6EDD" w:rsidP="00107F52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FFFFFF" w:themeFill="background1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1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  <w:tc>
          <w:tcPr>
            <w:tcW w:w="270" w:type="dxa"/>
          </w:tcPr>
          <w:p w:rsidR="00107F52" w:rsidRDefault="00BC6EDD" w:rsidP="00107F52">
            <w:pPr>
              <w:jc w:val="center"/>
            </w:pPr>
            <w:r>
              <w:t>0</w:t>
            </w:r>
          </w:p>
        </w:tc>
      </w:tr>
      <w:tr w:rsidR="00107F52" w:rsidRPr="00453142" w:rsidTr="00107F52">
        <w:tc>
          <w:tcPr>
            <w:tcW w:w="1080" w:type="dxa"/>
            <w:gridSpan w:val="4"/>
            <w:shd w:val="clear" w:color="auto" w:fill="BFBFBF" w:themeFill="background1" w:themeFillShade="BF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80" w:type="dxa"/>
            <w:gridSpan w:val="4"/>
            <w:shd w:val="clear" w:color="auto" w:fill="FFFFFF" w:themeFill="background1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080" w:type="dxa"/>
            <w:gridSpan w:val="4"/>
            <w:shd w:val="clear" w:color="auto" w:fill="BFBFBF" w:themeFill="background1" w:themeFillShade="BF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0" w:type="dxa"/>
            <w:gridSpan w:val="4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07F52" w:rsidRDefault="00107F52"/>
    <w:p w:rsidR="00107F52" w:rsidRDefault="00107F52"/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  <w:gridCol w:w="365"/>
        <w:gridCol w:w="366"/>
        <w:gridCol w:w="365"/>
        <w:gridCol w:w="366"/>
        <w:gridCol w:w="366"/>
        <w:gridCol w:w="365"/>
        <w:gridCol w:w="366"/>
        <w:gridCol w:w="366"/>
      </w:tblGrid>
      <w:tr w:rsidR="00107F52" w:rsidRPr="00453142" w:rsidTr="00107F52">
        <w:tc>
          <w:tcPr>
            <w:tcW w:w="8775" w:type="dxa"/>
            <w:gridSpan w:val="24"/>
            <w:tcBorders>
              <w:top w:val="nil"/>
              <w:left w:val="nil"/>
            </w:tcBorders>
            <w:shd w:val="clear" w:color="auto" w:fill="FFFFFF" w:themeFill="background1"/>
          </w:tcPr>
          <w:p w:rsidR="00107F52" w:rsidRPr="00453142" w:rsidRDefault="00E47589" w:rsidP="00E47589">
            <w:pPr>
              <w:tabs>
                <w:tab w:val="left" w:pos="3223"/>
              </w:tabs>
              <w:jc w:val="center"/>
              <w:rPr>
                <w:b/>
              </w:rPr>
            </w:pPr>
            <w:r>
              <w:rPr>
                <w:b/>
              </w:rPr>
              <w:t>$351C1A40</w:t>
            </w:r>
          </w:p>
        </w:tc>
        <w:tc>
          <w:tcPr>
            <w:tcW w:w="1096" w:type="dxa"/>
            <w:gridSpan w:val="3"/>
            <w:shd w:val="clear" w:color="auto" w:fill="000000" w:themeFill="text1"/>
          </w:tcPr>
          <w:p w:rsidR="00107F52" w:rsidRPr="00453142" w:rsidRDefault="00107F52" w:rsidP="00107F52">
            <w:pPr>
              <w:jc w:val="right"/>
              <w:rPr>
                <w:b/>
              </w:rPr>
            </w:pPr>
            <w:r>
              <w:rPr>
                <w:b/>
              </w:rPr>
              <w:t>XNZVC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5" w:type="dxa"/>
            <w:shd w:val="clear" w:color="auto" w:fill="000000" w:themeFill="text1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6" w:type="dxa"/>
            <w:shd w:val="clear" w:color="auto" w:fill="000000" w:themeFill="text1"/>
          </w:tcPr>
          <w:p w:rsidR="00107F52" w:rsidRPr="00453142" w:rsidRDefault="00BC6EDD" w:rsidP="00107F5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BC6EDD" w:rsidTr="00342832">
        <w:tc>
          <w:tcPr>
            <w:tcW w:w="365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5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1</w:t>
            </w:r>
          </w:p>
        </w:tc>
        <w:tc>
          <w:tcPr>
            <w:tcW w:w="365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  <w:shd w:val="clear" w:color="auto" w:fill="BFBFBF" w:themeFill="background1" w:themeFillShade="BF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5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  <w:tc>
          <w:tcPr>
            <w:tcW w:w="366" w:type="dxa"/>
          </w:tcPr>
          <w:p w:rsidR="00BC6EDD" w:rsidRDefault="00BC6EDD" w:rsidP="00BC6EDD">
            <w:pPr>
              <w:jc w:val="center"/>
            </w:pPr>
            <w:r>
              <w:t>0</w:t>
            </w:r>
          </w:p>
        </w:tc>
      </w:tr>
      <w:tr w:rsidR="00BC6EDD" w:rsidTr="00342832">
        <w:trPr>
          <w:trHeight w:val="188"/>
        </w:trPr>
        <w:tc>
          <w:tcPr>
            <w:tcW w:w="1462" w:type="dxa"/>
            <w:gridSpan w:val="4"/>
            <w:shd w:val="clear" w:color="auto" w:fill="BFBFBF" w:themeFill="background1" w:themeFillShade="BF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63" w:type="dxa"/>
            <w:gridSpan w:val="4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6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3" w:type="dxa"/>
            <w:gridSpan w:val="4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63" w:type="dxa"/>
            <w:gridSpan w:val="4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62" w:type="dxa"/>
            <w:gridSpan w:val="4"/>
            <w:shd w:val="clear" w:color="auto" w:fill="BFBFBF" w:themeFill="background1" w:themeFillShade="BF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63" w:type="dxa"/>
            <w:gridSpan w:val="4"/>
          </w:tcPr>
          <w:p w:rsidR="00BC6EDD" w:rsidRPr="00453142" w:rsidRDefault="00BC6EDD" w:rsidP="00BC6ED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07F52" w:rsidRDefault="00615F3A">
      <w:r>
        <w:br w:type="page"/>
      </w:r>
    </w:p>
    <w:p w:rsidR="00615F3A" w:rsidRDefault="00615F3A" w:rsidP="00615F3A">
      <w:pPr>
        <w:pStyle w:val="Heading2"/>
      </w:pPr>
      <w:r w:rsidRPr="00615F3A">
        <w:lastRenderedPageBreak/>
        <w:t>Q4. Pattern Finding and Cumulative program. (5 points)</w:t>
      </w:r>
    </w:p>
    <w:p w:rsidR="00615F3A" w:rsidRPr="00615F3A" w:rsidRDefault="00615F3A" w:rsidP="00615F3A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615F3A">
        <w:rPr>
          <w:rFonts w:eastAsia="Times New Roman" w:cs="Times New Roman"/>
        </w:rPr>
        <w:t>Write a program in 68K assembly code that satisfy the following specifications:</w:t>
      </w:r>
    </w:p>
    <w:p w:rsidR="00615F3A" w:rsidRPr="00615F3A" w:rsidRDefault="00615F3A" w:rsidP="00615F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15F3A">
        <w:rPr>
          <w:rFonts w:eastAsia="Times New Roman" w:cs="Times New Roman"/>
        </w:rPr>
        <w:t>Your program should start at the memory location $1000. Read each </w:t>
      </w:r>
      <w:r w:rsidRPr="00615F3A">
        <w:rPr>
          <w:rFonts w:eastAsia="Times New Roman" w:cs="Times New Roman"/>
          <w:b/>
          <w:bCs/>
        </w:rPr>
        <w:t>byte data</w:t>
      </w:r>
      <w:r w:rsidRPr="00615F3A">
        <w:rPr>
          <w:rFonts w:eastAsia="Times New Roman" w:cs="Times New Roman"/>
        </w:rPr>
        <w:t> stored in memory between the addresses $6000 and $8000 and compare it to the (byte) data at address $A000.</w:t>
      </w:r>
    </w:p>
    <w:p w:rsidR="00615F3A" w:rsidRPr="00615F3A" w:rsidRDefault="00615F3A" w:rsidP="00615F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15F3A">
        <w:rPr>
          <w:rFonts w:eastAsia="Times New Roman" w:cs="Times New Roman"/>
        </w:rPr>
        <w:t>If it finds the data matching data at address $A000, it stores the </w:t>
      </w:r>
      <w:r w:rsidRPr="00615F3A">
        <w:rPr>
          <w:rFonts w:eastAsia="Times New Roman" w:cs="Times New Roman"/>
          <w:b/>
          <w:bCs/>
        </w:rPr>
        <w:t>longword address of the data </w:t>
      </w:r>
      <w:r w:rsidRPr="00615F3A">
        <w:rPr>
          <w:rFonts w:eastAsia="Times New Roman" w:cs="Times New Roman"/>
        </w:rPr>
        <w:t xml:space="preserve">in memory. Please define a variable called address </w:t>
      </w:r>
      <w:r w:rsidRPr="00615F3A">
        <w:rPr>
          <w:rFonts w:eastAsia="Times New Roman" w:cs="Times New Roman"/>
          <w:b/>
          <w:bCs/>
        </w:rPr>
        <w:t>Addr1</w:t>
      </w:r>
      <w:r w:rsidRPr="00615F3A">
        <w:rPr>
          <w:rFonts w:eastAsia="Times New Roman" w:cs="Times New Roman"/>
        </w:rPr>
        <w:t xml:space="preserve"> to save the data. If it fails to find the data within the specified memory range ($6000 and $8000), then put Addr1 = $6000, which is similar to the idea of "error code" or "invalid index" in your C++ code.</w:t>
      </w:r>
    </w:p>
    <w:p w:rsidR="00615F3A" w:rsidRPr="00615F3A" w:rsidRDefault="00615F3A" w:rsidP="00615F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15F3A">
        <w:rPr>
          <w:rFonts w:eastAsia="Times New Roman" w:cs="Times New Roman"/>
        </w:rPr>
        <w:t xml:space="preserve">Then, add a series of </w:t>
      </w:r>
      <w:r w:rsidRPr="00615F3A">
        <w:rPr>
          <w:rFonts w:eastAsia="Times New Roman" w:cs="Times New Roman"/>
          <w:b/>
          <w:bCs/>
        </w:rPr>
        <w:t>bytes</w:t>
      </w:r>
      <w:r w:rsidRPr="00615F3A">
        <w:rPr>
          <w:rFonts w:eastAsia="Times New Roman" w:cs="Times New Roman"/>
        </w:rPr>
        <w:t xml:space="preserve"> stored in </w:t>
      </w:r>
      <w:r w:rsidRPr="00615F3A">
        <w:rPr>
          <w:rFonts w:eastAsia="Times New Roman" w:cs="Times New Roman"/>
          <w:b/>
          <w:bCs/>
        </w:rPr>
        <w:t xml:space="preserve">256 </w:t>
      </w:r>
      <w:r w:rsidRPr="00615F3A">
        <w:rPr>
          <w:rFonts w:eastAsia="Times New Roman" w:cs="Times New Roman"/>
        </w:rPr>
        <w:t>consecutive memory locations beginning at address Addr1, no matter you find the target data or not.</w:t>
      </w:r>
    </w:p>
    <w:p w:rsidR="00615F3A" w:rsidRPr="00615F3A" w:rsidRDefault="00615F3A" w:rsidP="00615F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15F3A">
        <w:rPr>
          <w:rFonts w:eastAsia="Times New Roman" w:cs="Times New Roman"/>
        </w:rPr>
        <w:t xml:space="preserve">Store the </w:t>
      </w:r>
      <w:r w:rsidRPr="00615F3A">
        <w:rPr>
          <w:rFonts w:eastAsia="Times New Roman" w:cs="Times New Roman"/>
          <w:b/>
          <w:bCs/>
        </w:rPr>
        <w:t>sum</w:t>
      </w:r>
      <w:r w:rsidRPr="00615F3A">
        <w:rPr>
          <w:rFonts w:eastAsia="Times New Roman" w:cs="Times New Roman"/>
        </w:rPr>
        <w:t> into memory as a </w:t>
      </w:r>
      <w:r w:rsidRPr="00615F3A">
        <w:rPr>
          <w:rFonts w:eastAsia="Times New Roman" w:cs="Times New Roman"/>
          <w:b/>
          <w:bCs/>
        </w:rPr>
        <w:t>WORD</w:t>
      </w:r>
      <w:r w:rsidRPr="00615F3A">
        <w:rPr>
          <w:rFonts w:eastAsia="Times New Roman" w:cs="Times New Roman"/>
        </w:rPr>
        <w:t xml:space="preserve"> variable called </w:t>
      </w:r>
      <w:proofErr w:type="spellStart"/>
      <w:r w:rsidRPr="00615F3A">
        <w:rPr>
          <w:rFonts w:eastAsia="Times New Roman" w:cs="Times New Roman"/>
          <w:b/>
          <w:bCs/>
        </w:rPr>
        <w:t>Addsum</w:t>
      </w:r>
      <w:proofErr w:type="spellEnd"/>
      <w:r w:rsidRPr="00615F3A">
        <w:rPr>
          <w:rFonts w:eastAsia="Times New Roman" w:cs="Times New Roman"/>
        </w:rPr>
        <w:t>. There is a chance that the sum might exceed $FFFF, (exceeding the range of word value), so you will also need to store the carry bit if an overflow occurs. Store the </w:t>
      </w:r>
      <w:r w:rsidRPr="00615F3A">
        <w:rPr>
          <w:rFonts w:eastAsia="Times New Roman" w:cs="Times New Roman"/>
          <w:b/>
          <w:bCs/>
        </w:rPr>
        <w:t xml:space="preserve">carry bit as a BYTE </w:t>
      </w:r>
      <w:r w:rsidRPr="00615F3A">
        <w:rPr>
          <w:rFonts w:eastAsia="Times New Roman" w:cs="Times New Roman"/>
        </w:rPr>
        <w:t xml:space="preserve">variable called </w:t>
      </w:r>
      <w:proofErr w:type="spellStart"/>
      <w:r w:rsidRPr="00615F3A">
        <w:rPr>
          <w:rFonts w:eastAsia="Times New Roman" w:cs="Times New Roman"/>
          <w:b/>
          <w:bCs/>
        </w:rPr>
        <w:t>CarryBit</w:t>
      </w:r>
      <w:proofErr w:type="spellEnd"/>
      <w:r w:rsidRPr="00615F3A">
        <w:rPr>
          <w:rFonts w:eastAsia="Times New Roman" w:cs="Times New Roman"/>
        </w:rPr>
        <w:t>.</w:t>
      </w:r>
    </w:p>
    <w:p w:rsidR="00615F3A" w:rsidRPr="00B779E8" w:rsidRDefault="00615F3A" w:rsidP="00B779E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615F3A">
        <w:rPr>
          <w:rFonts w:eastAsia="Times New Roman" w:cs="Times New Roman"/>
        </w:rPr>
        <w:t xml:space="preserve">Print the </w:t>
      </w:r>
      <w:r w:rsidRPr="00615F3A">
        <w:rPr>
          <w:rFonts w:eastAsia="Times New Roman" w:cs="Times New Roman"/>
          <w:b/>
          <w:bCs/>
        </w:rPr>
        <w:t>Addr1</w:t>
      </w:r>
      <w:r w:rsidRPr="00615F3A">
        <w:rPr>
          <w:rFonts w:eastAsia="Times New Roman" w:cs="Times New Roman"/>
        </w:rPr>
        <w:t xml:space="preserve">, </w:t>
      </w:r>
      <w:proofErr w:type="spellStart"/>
      <w:r w:rsidRPr="00615F3A">
        <w:rPr>
          <w:rFonts w:eastAsia="Times New Roman" w:cs="Times New Roman"/>
          <w:b/>
          <w:bCs/>
        </w:rPr>
        <w:t>Addsum</w:t>
      </w:r>
      <w:proofErr w:type="spellEnd"/>
      <w:r w:rsidRPr="00615F3A">
        <w:rPr>
          <w:rFonts w:eastAsia="Times New Roman" w:cs="Times New Roman"/>
        </w:rPr>
        <w:t xml:space="preserve"> and </w:t>
      </w:r>
      <w:proofErr w:type="spellStart"/>
      <w:r w:rsidRPr="00615F3A">
        <w:rPr>
          <w:rFonts w:eastAsia="Times New Roman" w:cs="Times New Roman"/>
          <w:b/>
          <w:bCs/>
        </w:rPr>
        <w:t>CarryBit</w:t>
      </w:r>
      <w:proofErr w:type="spellEnd"/>
      <w:r w:rsidR="00B779E8">
        <w:rPr>
          <w:rFonts w:eastAsia="Times New Roman" w:cs="Times New Roman"/>
        </w:rPr>
        <w:t xml:space="preserve"> in the output window</w:t>
      </w:r>
    </w:p>
    <w:tbl>
      <w:tblPr>
        <w:tblStyle w:val="TableGrid"/>
        <w:tblW w:w="6006" w:type="pct"/>
        <w:tblInd w:w="-1080" w:type="dxa"/>
        <w:tblLook w:val="04A0" w:firstRow="1" w:lastRow="0" w:firstColumn="1" w:lastColumn="0" w:noHBand="0" w:noVBand="1"/>
      </w:tblPr>
      <w:tblGrid>
        <w:gridCol w:w="11231"/>
      </w:tblGrid>
      <w:tr w:rsidR="00615F3A" w:rsidRPr="00615F3A" w:rsidTr="00615F3A">
        <w:tc>
          <w:tcPr>
            <w:tcW w:w="5000" w:type="pct"/>
          </w:tcPr>
          <w:p w:rsidR="00615F3A" w:rsidRPr="00615F3A" w:rsidRDefault="00615F3A" w:rsidP="00B779E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-----------------------------------------------------------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-----------------------------------------------------------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Title      : Pattern Finding and Cumulative Program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Written by : Tyler Quayle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ate       : April 21, 2016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escription: Question 4, in HW2. Find byte in memory, then find SUM of 256 bytes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-----------------------------------------------------------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FOLLOWING TWO VARIABLES ARE USED TO HARD CODE THE BYTE TO FIND,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OTHERWISE WOULD 'SUCCEED', ON FIRST COMPARE SINCE ALL MEMORY DEFAULTS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TO 'FF'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NumTo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07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Number hardcoded to find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NumLoc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6553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Address between $6k-$8k, where variable is 'Hidden'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***********************************************************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CompA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A000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The memory location that is being compared against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StarA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6000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Starting Address to search From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EndA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8000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End Address to search thru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Addr1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="0034283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10F0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Defined in HW2, used to track the 'successful' find of matching data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Addsum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="0034283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10F4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efined in HW2, Used to sum 256 consecutive memory addresses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CarryBi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="00342832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10F8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Defined in HW2, Stores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carrybit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from ADD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Addsum</w:t>
            </w:r>
            <w:proofErr w:type="spellEnd"/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ORG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$1000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START: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A.L     #$6000, A4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Assign address $6000 (start) to A4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A.L     #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ompA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3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Assign Address $A300 (compare) to A3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NumTo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NumLoc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Hardcode number for loop to find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NumTo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ompA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Hardcode number that loop to find to A300 (A4/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CompA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)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(A3),D0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Give D0 the byte data in A3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LR.W      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Addsum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Set 4 Bytes to Zero at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Addsum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address. Otherwise starts summing at FFFF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LR.W      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arryBi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Set 4 Bytes to Zero, So carry bit is represent correctly.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SEARCHLOOP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ADDA.W      #$1,A4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Increment the Address of A4 by $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(A4),D1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Give D1 the current Byte A4 is on in the loop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MP.B       D0, D1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Compare the byte of data in D0 ($A300) and D1 (A4 Current Byte)  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EQ         FOUND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If D1,D0 Equal, go to find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MPA.L      #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EndA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4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Compare current A4 Address to end address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EQ         ERROR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If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EndA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hit, jump to error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RA         SEARCHLOOP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Restart Loop if A) Not found B) not the end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lastRenderedPageBreak/>
              <w:t>FOUND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L      A4,Addr1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Update Variable Addr1 to Address that was successfully found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RA         CONTINUE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Jump to CONTINUE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ERROR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L      #$6000, Addr1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'Error Code' to insert $6000 into Addr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RA         CONTINUE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Jump to CONTINUE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CONTINUE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A.L     Addr1, A4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Update A4 with the Address of Addr1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LR.W       D1 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Clear out D1 to Zero, so it can be used to count down properly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LR.W       D3 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Clear out D3 word, need to Add BYTE but store in WORD.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ADDLOOP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(A4)+, D2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the Byte value in A4 to D2, than increment A4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ADD.W       D2,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Addsum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Add the current Byte in D2 to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Addsum</w:t>
            </w:r>
            <w:proofErr w:type="spellEnd"/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CS         CARRY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If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Addsum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exceeds 4 Bytes (Word). BCS                  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ADD.W       #1, D1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Add 1 to D1, used to count the 'loops'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CMP.W       #255, D1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Compare 255 to D1, used to see if D1 is greater than 255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GT         FINISH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If D1 is greater than 255, finish the program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RA         ADDLOOP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1 is still less than 255, loop again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CARRY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W      #1,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arryBi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Assign 1 to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Carrybit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, to represent CCR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carrybit</w:t>
            </w:r>
            <w:proofErr w:type="spellEnd"/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BRA         ADDLOOP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Jump back to ADDLOOP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FINISH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-------Display Address----------------------------------------------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LEA        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AddOu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1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Move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AddOut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into A1 for display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14, D0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(Task)14 into D0 for Trap 15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TRAP        #15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isplay contents of A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A.L     Addr1, A1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Address of Addr1 ($6553) into A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W      A1, D1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Address of A1 into D1 for display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3, D0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(Task)3[display D1 in decimal] into D0 for Trap 15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TRAP        #15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isplay contents of D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-------Display Sum of Memory-----------------------------------------     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LEA        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SumOu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1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Move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SumOut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into A1 for display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14, D0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(Task)14 into D0 for Trap 15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TRAP        #15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isplay contents of A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W     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Addsum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1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Move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Addsum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into D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3, D0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(Task)3[Display D1 in decimal] into D0 for Trap 15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TRAP        #15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isplay contents of D1, in decimal (Task 3)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-------Display Carry Bit---------------------------------------------  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LEA        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arOu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A1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Move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CarOut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into A1 for display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14, D0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(Task)14 into D0 for Trap 15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TRAP        #15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Display contents of A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W     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arryBi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1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Move </w:t>
            </w:r>
            <w:proofErr w:type="spellStart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CarryBit</w:t>
            </w:r>
            <w:proofErr w:type="spellEnd"/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into D1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MOVE.B      #3, D0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* Move (Task)3[Display D1 in decimal] into D0 for Trap 15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TRAP        #15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* Display contents of D1, in decimal (Task 3)     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SIMHALT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; halt simulator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CR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0D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;ASCII code for Carriage Return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LF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QU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$0A     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;ASCII code for Line Feed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AddOu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DC.B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615F3A">
              <w:rPr>
                <w:rFonts w:ascii="Courier New" w:hAnsi="Courier New" w:cs="Courier New"/>
                <w:color w:val="008080"/>
                <w:sz w:val="18"/>
                <w:szCs w:val="18"/>
              </w:rPr>
              <w:t>'Address: '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SumOu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DC.B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F,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R,</w:t>
            </w:r>
            <w:r w:rsidRPr="00615F3A">
              <w:rPr>
                <w:rFonts w:ascii="Courier New" w:hAnsi="Courier New" w:cs="Courier New"/>
                <w:color w:val="008080"/>
                <w:sz w:val="18"/>
                <w:szCs w:val="18"/>
              </w:rPr>
              <w:t>'Sum</w:t>
            </w:r>
            <w:proofErr w:type="spellEnd"/>
            <w:r w:rsidRPr="00615F3A">
              <w:rPr>
                <w:rFonts w:ascii="Courier New" w:hAnsi="Courier New" w:cs="Courier New"/>
                <w:color w:val="008080"/>
                <w:sz w:val="18"/>
                <w:szCs w:val="18"/>
              </w:rPr>
              <w:t xml:space="preserve"> of 256: '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15F3A">
              <w:rPr>
                <w:rFonts w:ascii="Courier New" w:hAnsi="Courier New" w:cs="Courier New"/>
                <w:color w:val="800080"/>
                <w:sz w:val="18"/>
                <w:szCs w:val="18"/>
              </w:rPr>
              <w:t>CarOut</w:t>
            </w:r>
            <w:proofErr w:type="spellEnd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DC.B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LF, </w:t>
            </w:r>
            <w:proofErr w:type="spellStart"/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CR,</w:t>
            </w:r>
            <w:r w:rsidRPr="00615F3A">
              <w:rPr>
                <w:rFonts w:ascii="Courier New" w:hAnsi="Courier New" w:cs="Courier New"/>
                <w:color w:val="008080"/>
                <w:sz w:val="18"/>
                <w:szCs w:val="18"/>
              </w:rPr>
              <w:t>'Carry</w:t>
            </w:r>
            <w:proofErr w:type="spellEnd"/>
            <w:r w:rsidRPr="00615F3A">
              <w:rPr>
                <w:rFonts w:ascii="Courier New" w:hAnsi="Courier New" w:cs="Courier New"/>
                <w:color w:val="008080"/>
                <w:sz w:val="18"/>
                <w:szCs w:val="18"/>
              </w:rPr>
              <w:t xml:space="preserve">  Bit: '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>,0</w:t>
            </w: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615F3A" w:rsidRPr="00615F3A" w:rsidRDefault="00615F3A" w:rsidP="00615F3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615F3A">
              <w:rPr>
                <w:rFonts w:ascii="Courier New" w:hAnsi="Courier New" w:cs="Courier New"/>
                <w:color w:val="008000"/>
                <w:sz w:val="18"/>
                <w:szCs w:val="18"/>
              </w:rPr>
              <w:t>END</w:t>
            </w:r>
            <w:r w:rsidRPr="00615F3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START        </w:t>
            </w:r>
            <w:r w:rsidRPr="00615F3A">
              <w:rPr>
                <w:rFonts w:ascii="Courier New" w:hAnsi="Courier New" w:cs="Courier New"/>
                <w:color w:val="0000FF"/>
                <w:sz w:val="18"/>
                <w:szCs w:val="18"/>
              </w:rPr>
              <w:t>; last line of source</w:t>
            </w:r>
          </w:p>
        </w:tc>
      </w:tr>
      <w:tr w:rsidR="00B779E8" w:rsidRPr="00615F3A" w:rsidTr="00615F3A">
        <w:tc>
          <w:tcPr>
            <w:tcW w:w="5000" w:type="pct"/>
          </w:tcPr>
          <w:p w:rsidR="00B779E8" w:rsidRPr="00615F3A" w:rsidRDefault="00B779E8" w:rsidP="00B779E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lastRenderedPageBreak/>
              <w:drawing>
                <wp:inline distT="0" distB="0" distL="0" distR="0">
                  <wp:extent cx="5943600" cy="4693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 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520" w:rsidRPr="00615F3A" w:rsidTr="00615F3A">
        <w:tc>
          <w:tcPr>
            <w:tcW w:w="5000" w:type="pct"/>
          </w:tcPr>
          <w:p w:rsidR="00796520" w:rsidRDefault="00796520" w:rsidP="00B779E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drawing>
                <wp:inline distT="0" distB="0" distL="0" distR="0">
                  <wp:extent cx="5943600" cy="34963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Question 4 - Memor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9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F3A" w:rsidRPr="00615F3A" w:rsidRDefault="000E08F1" w:rsidP="00796520">
      <w:pPr>
        <w:pStyle w:val="Heading2"/>
        <w:rPr>
          <w:rFonts w:asciiTheme="minorHAnsi" w:hAnsiTheme="minorHAnsi"/>
          <w:sz w:val="22"/>
          <w:szCs w:val="22"/>
        </w:rPr>
      </w:pPr>
      <w:r>
        <w:br w:type="page"/>
      </w:r>
      <w:r w:rsidRPr="000E08F1">
        <w:lastRenderedPageBreak/>
        <w:t>Q5. Decode a floating point num</w:t>
      </w:r>
      <w:bookmarkStart w:id="0" w:name="_GoBack"/>
      <w:bookmarkEnd w:id="0"/>
      <w:r w:rsidRPr="000E08F1">
        <w:t>ber. (5 points)</w:t>
      </w:r>
    </w:p>
    <w:p w:rsidR="000E08F1" w:rsidRPr="000E08F1" w:rsidRDefault="000E08F1" w:rsidP="000E08F1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0E08F1">
        <w:rPr>
          <w:rFonts w:eastAsia="Times New Roman" w:cs="Times New Roman"/>
        </w:rPr>
        <w:t>Write a program in 68K assembly code to decipher IEEE 32-bit floating point hexadecimal representation to sign bit, exponent bit, and mantissa bits. Program specifications follow:</w:t>
      </w:r>
    </w:p>
    <w:p w:rsidR="000E08F1" w:rsidRPr="000E08F1" w:rsidRDefault="000E08F1" w:rsidP="000E08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E08F1">
        <w:rPr>
          <w:rFonts w:eastAsia="Times New Roman" w:cs="Times New Roman"/>
        </w:rPr>
        <w:t>Your program should start at the memory location $400.</w:t>
      </w:r>
    </w:p>
    <w:p w:rsidR="000E08F1" w:rsidRPr="000E08F1" w:rsidRDefault="000E08F1" w:rsidP="000E08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E08F1">
        <w:rPr>
          <w:rFonts w:eastAsia="Times New Roman" w:cs="Times New Roman"/>
        </w:rPr>
        <w:t>The program should print the instruction in the output window to get a user input: "Please enter IEEE 32-bit floating point number in hexadecimal":</w:t>
      </w:r>
    </w:p>
    <w:p w:rsidR="000E08F1" w:rsidRPr="000E08F1" w:rsidRDefault="000E08F1" w:rsidP="000E08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E08F1">
        <w:rPr>
          <w:rFonts w:eastAsia="Times New Roman" w:cs="Times New Roman"/>
        </w:rPr>
        <w:t xml:space="preserve">User Input should be in IEEE 32-bit floating point number Hexadecimal format. </w:t>
      </w:r>
    </w:p>
    <w:p w:rsidR="000E08F1" w:rsidRPr="000E08F1" w:rsidRDefault="000E08F1" w:rsidP="000E08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E08F1">
        <w:rPr>
          <w:rFonts w:eastAsia="Times New Roman" w:cs="Times New Roman"/>
        </w:rPr>
        <w:t>After getting the user input, save the number in the memory address right after your program code.</w:t>
      </w:r>
    </w:p>
    <w:p w:rsidR="000E08F1" w:rsidRDefault="000E08F1" w:rsidP="000E08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E08F1">
        <w:rPr>
          <w:rFonts w:eastAsia="Times New Roman" w:cs="Times New Roman"/>
        </w:rPr>
        <w:t>Then print out the following information to the output window: Sign bit: ("+" or "-"), Exponent: (in decimal) and Mantissa: (in decimal). For example, if the user input is :C0680000, then the memory should have the data: C0680000 in the address right after your program cod, and then the output window shows:</w:t>
      </w:r>
    </w:p>
    <w:p w:rsidR="000E08F1" w:rsidRPr="000E08F1" w:rsidRDefault="000E08F1" w:rsidP="000E08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0E08F1">
        <w:rPr>
          <w:b/>
        </w:rPr>
        <w:t>Sign bit: - </w:t>
      </w:r>
      <w:r>
        <w:rPr>
          <w:b/>
        </w:rPr>
        <w:br/>
      </w:r>
      <w:r w:rsidRPr="000E08F1">
        <w:rPr>
          <w:b/>
        </w:rPr>
        <w:t>Exponent:128</w:t>
      </w:r>
      <w:r>
        <w:rPr>
          <w:rFonts w:eastAsia="Times New Roman" w:cs="Times New Roman"/>
        </w:rPr>
        <w:br/>
      </w:r>
      <w:r w:rsidRPr="000E08F1">
        <w:rPr>
          <w:b/>
        </w:rPr>
        <w:t>Mantissa: 13</w:t>
      </w:r>
    </w:p>
    <w:tbl>
      <w:tblPr>
        <w:tblStyle w:val="TableGrid"/>
        <w:tblW w:w="6006" w:type="pct"/>
        <w:tblInd w:w="-1080" w:type="dxa"/>
        <w:tblLook w:val="04A0" w:firstRow="1" w:lastRow="0" w:firstColumn="1" w:lastColumn="0" w:noHBand="0" w:noVBand="1"/>
      </w:tblPr>
      <w:tblGrid>
        <w:gridCol w:w="11646"/>
      </w:tblGrid>
      <w:tr w:rsidR="000E08F1" w:rsidRPr="00615F3A" w:rsidTr="00107F52">
        <w:tc>
          <w:tcPr>
            <w:tcW w:w="5000" w:type="pct"/>
          </w:tcPr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-----------------------------------------------------------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itle      : Decode a Floating Point Number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Written by : Tyler Quayle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Date       : April 22, 2016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Description: Given 32-Bit Floating point Hexadecimal, give sign, exponent, mantissa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-----------------------------------------------------------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SignB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EQ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580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Expon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EQ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582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Mantiss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EQ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584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$400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START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 first instruction of program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Put program code here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A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Ms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A1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Insert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to prompt user into A1 for display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14, D0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ask 14, Trap 15 - Display NULL terminate Sting, no CR/LF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Display Promp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2, D0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ask 2 for Trap 15, Read in String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et User inpu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A.L #$56A, A5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Give A5 Starting Address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9, D2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D2 used for Looping 8 times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For(D2 = 8, D2 &gt; 0, D2--)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(A1)+,D4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ive D4 first Byte of user input, then incremen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.B   #1, D2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For Loop decremen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MP.B   #0, D2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Check for end of For-Loop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EQ     MOVEBITS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Conversion Done, Go To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Movebits</w:t>
            </w:r>
            <w:proofErr w:type="spellEnd"/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MP.B   #$40, D4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Compare if D4 contains greater than $40 (A = $41, B = $42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GT     CONV_LETTER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Letter Possibly Found, go to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v_Lette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to Confirm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MP.B   #$3A, D4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Compare D4 if less than $3A (Hex for :) (9 = $39, 8 = $38)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LT     CONV_NUMBER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Number possibly Found, go to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Conv_Number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to Confirm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ONV_LETTER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MP.B   #$46, D4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Check to see if D4 falls within $41-$46 (A-F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GT     MISSING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Not $41-$46 (HEX A-F), Bad/No Data, Jump to Missing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.B   #$37, D4    </w:t>
            </w:r>
            <w:r w:rsidR="000848D8">
              <w:rPr>
                <w:rFonts w:ascii="Courier New" w:hAnsi="Courier New" w:cs="Courier New"/>
                <w:color w:val="0000FF"/>
                <w:sz w:val="20"/>
                <w:szCs w:val="20"/>
              </w:rPr>
              <w:t>* Subtract $37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, to convert (ASCII-&gt;HEX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D4, (A5)+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ive current A5 the D4 hex value and Incremen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RA CONVERT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Successfully Convert (ASCII-&gt;HEX), Branch back to Convert Loop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ONV_NUMBER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MP.B   #$30, D4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Check to see if D4 falls within $30-$39 (0-9)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LT     MISSING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Not $30-$39 (HEX 0-9), Bad/No Data, Jump to Missing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.B   #$30, D4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Subtract $30, to convert (ASCII-&gt;HEX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D4, (A5)+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ive current A5 the D4 hex value and Incremen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RA CONVERT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Successfully Convert (ASCII-&gt;HEX), Branch back to Convert Loop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MISS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Here in case user did not enter 8 numbers, 'fills' rest with 0's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$00, (A5)+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ive Current address Byte value $00, increment A5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RA CONVERT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Branch back to Convert Loop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MOVEBITS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A.L #$56A, A5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Reset A5 to starting address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5, D2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ive D2 $5, used in MOVELOOP logic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MOVELO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For(D2 = 5, D2 &gt; 0, D2--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UB.B   #1, D2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For Loop decremen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MP.B   #0, D2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Check if conditions have been me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EQ     FINDSIGN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Bit moving done, D4 Now contains correct 32-Bit Hex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(A5)+, D3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Current Byte into D3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SL.L   #4, D3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Logical Shift Bits 1 Nibble Left (0X-&gt;X0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D.B  (A5)+,D3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Add next Byte into Bit Shifted D3(XX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SL.L   #8, D4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Logical Shift D4 1 Byte (00XX-&gt;XX00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D.B   D3, D4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Add D3 Byte to D4 (XXXX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RA MOVELOOP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Repeat Loop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FINDSIGN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L  D4, D3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D4(User Hex Value) into D3 for manipulation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31, D2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Move 31 into D2, used for Following Logic Shift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SL.L   D2, D3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Logic-Shift-Left 31, leaving only MSB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$2D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B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Default to $2D (Hex for '-'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MP.B   #$1, D3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Compare D3 to 1 (check for negative input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EQ     FINDEXP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If MSB was negative, continue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$2B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B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SB was 0, change Sign to $2B (Hex for '+'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FINDEXP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L  D4, D3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D4(User Hex Value) into D3 for manipulation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CLR.L  #31, D3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Clear MSB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23, D2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Move 23 into D2,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SR.L   D2, D3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Logic-Shift-Right 23 || Get rid of Mantissa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W  D3, Exponent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ive variable Exponent the value in D3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FINDMAN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L  D4, D3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D4(User Hex Value) into D3 for manipulation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9, D2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9 into D2, Used for Following Logic Shif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SL.L   D2, D3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Logic-Shift-Left 9,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28, D2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28 into D2, Used for following logic shif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SR.L   D2, D3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Logic-Shift-Right 28, moving first 4 bits of decimals into D3.B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W  D3, Mantissa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Give variable Mantissa value in D3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PRIN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LEA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Si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A1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Load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utSig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message into A1 for display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14, D0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ask 14, Trap 15 - Display NULL terminate Sting, no CR/LF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Display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utSig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(Sign) message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gnBi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D1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Move variable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SignBit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into D1 for display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6, D0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ask 6, Trap 15 - Display Single Char in D1 (Hex code for +/-)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Display char in D1, Hex value for either '+' or '-'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A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A1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Load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utExp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message into A1 for display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14, D0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Task 14, Trap 15 - Display NULL terminate Sting, no CR/LF  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Display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utExp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(Exponent) message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W  Exponent, D1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variable Exponent into D1 for display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3, D0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ask 3, Trap 15 - Display Value in D1 as Decimal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Display variable Exponent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A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utM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A1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Load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utMan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message into A1 for display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14, D0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ask 14, Trap 15 - Display NULL terminate Sting, no CR/LF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* Display 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utMan</w:t>
            </w:r>
            <w:proofErr w:type="spellEnd"/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W  Mantissa, D1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Move variable Mantissa into D1 for display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OVE.B  #3, D0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Task 3, Trap 15 - Display Value in D1 as Decimal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RAP    #15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Display variable mantissa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SIMHA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 halt simulator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---------</w:t>
            </w:r>
            <w:proofErr w:type="spell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OutPut</w:t>
            </w:r>
            <w:proofErr w:type="spellEnd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Values--------------------------------------------------------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EQ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0D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ASCII code for Carriage Return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L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EQU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$0A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ASCII code for Line Feed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InMs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DC.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'Please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enter IEEE 32-bit floating point number in hexadecimal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0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OutSi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DC.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F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'Sign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 xml:space="preserve"> Bit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Out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DC.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F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'Exponent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OutMa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DC.B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R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F,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'Mantissa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szCs w:val="20"/>
              </w:rPr>
              <w:t>: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* Put variables and constants here</w:t>
            </w:r>
          </w:p>
          <w:p w:rsid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0E08F1" w:rsidRPr="003906B8" w:rsidRDefault="003906B8" w:rsidP="003906B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ART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; last line of source</w:t>
            </w:r>
          </w:p>
        </w:tc>
      </w:tr>
      <w:tr w:rsidR="000E08F1" w:rsidRPr="00615F3A" w:rsidTr="00107F52">
        <w:tc>
          <w:tcPr>
            <w:tcW w:w="5000" w:type="pct"/>
          </w:tcPr>
          <w:p w:rsidR="000E08F1" w:rsidRPr="00615F3A" w:rsidRDefault="000E08F1" w:rsidP="00107F5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lastRenderedPageBreak/>
              <w:drawing>
                <wp:inline distT="0" distB="0" distL="0" distR="0" wp14:anchorId="78428A86" wp14:editId="2BC93755">
                  <wp:extent cx="5943600" cy="46937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uestion 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9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6B8" w:rsidRPr="00615F3A" w:rsidTr="00107F52">
        <w:tc>
          <w:tcPr>
            <w:tcW w:w="5000" w:type="pct"/>
          </w:tcPr>
          <w:p w:rsidR="003906B8" w:rsidRDefault="003906B8" w:rsidP="00107F52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  <w:tab w:val="left" w:pos="960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8"/>
                <w:szCs w:val="18"/>
              </w:rPr>
              <w:lastRenderedPageBreak/>
              <w:drawing>
                <wp:inline distT="0" distB="0" distL="0" distR="0">
                  <wp:extent cx="7257449" cy="4587855"/>
                  <wp:effectExtent l="0" t="0" r="63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uestion 5 - Memory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629" cy="4601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F3A" w:rsidRPr="00615F3A" w:rsidRDefault="00615F3A"/>
    <w:sectPr w:rsidR="00615F3A" w:rsidRPr="00615F3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74D" w:rsidRDefault="005B574D" w:rsidP="006F61CE">
      <w:pPr>
        <w:spacing w:after="0" w:line="240" w:lineRule="auto"/>
      </w:pPr>
      <w:r>
        <w:separator/>
      </w:r>
    </w:p>
  </w:endnote>
  <w:endnote w:type="continuationSeparator" w:id="0">
    <w:p w:rsidR="005B574D" w:rsidRDefault="005B574D" w:rsidP="006F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3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48D8" w:rsidRDefault="00084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52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848D8" w:rsidRDefault="00084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74D" w:rsidRDefault="005B574D" w:rsidP="006F61CE">
      <w:pPr>
        <w:spacing w:after="0" w:line="240" w:lineRule="auto"/>
      </w:pPr>
      <w:r>
        <w:separator/>
      </w:r>
    </w:p>
  </w:footnote>
  <w:footnote w:type="continuationSeparator" w:id="0">
    <w:p w:rsidR="005B574D" w:rsidRDefault="005B574D" w:rsidP="006F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D8" w:rsidRDefault="000848D8">
    <w:pPr>
      <w:pStyle w:val="Header"/>
    </w:pPr>
    <w:r>
      <w:t>Tyler Quayle</w:t>
    </w:r>
    <w:r>
      <w:ptab w:relativeTo="margin" w:alignment="center" w:leader="none"/>
    </w:r>
    <w:r>
      <w:t>Homework 2</w:t>
    </w:r>
    <w:r>
      <w:ptab w:relativeTo="margin" w:alignment="right" w:leader="none"/>
    </w:r>
    <w:r>
      <w:t>April 2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755E6"/>
    <w:multiLevelType w:val="hybridMultilevel"/>
    <w:tmpl w:val="DD3E4156"/>
    <w:lvl w:ilvl="0" w:tplc="808263A2">
      <w:start w:val="1"/>
      <w:numFmt w:val="decimal"/>
      <w:lvlText w:val="%1.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EDC65AD"/>
    <w:multiLevelType w:val="multilevel"/>
    <w:tmpl w:val="D60A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435E1"/>
    <w:multiLevelType w:val="multilevel"/>
    <w:tmpl w:val="762AB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EC431F"/>
    <w:multiLevelType w:val="multilevel"/>
    <w:tmpl w:val="80AE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CE"/>
    <w:rsid w:val="000848D8"/>
    <w:rsid w:val="000E08F1"/>
    <w:rsid w:val="00107F52"/>
    <w:rsid w:val="0022460C"/>
    <w:rsid w:val="002C26C2"/>
    <w:rsid w:val="00342832"/>
    <w:rsid w:val="003906B8"/>
    <w:rsid w:val="003C0266"/>
    <w:rsid w:val="00416150"/>
    <w:rsid w:val="00426333"/>
    <w:rsid w:val="00453142"/>
    <w:rsid w:val="00493331"/>
    <w:rsid w:val="005B574D"/>
    <w:rsid w:val="005E4E68"/>
    <w:rsid w:val="00615F3A"/>
    <w:rsid w:val="006C3A13"/>
    <w:rsid w:val="006F61CE"/>
    <w:rsid w:val="00796520"/>
    <w:rsid w:val="00864B96"/>
    <w:rsid w:val="008B5D4E"/>
    <w:rsid w:val="00932513"/>
    <w:rsid w:val="0099374D"/>
    <w:rsid w:val="00AC7AAB"/>
    <w:rsid w:val="00B478EE"/>
    <w:rsid w:val="00B779E8"/>
    <w:rsid w:val="00BC6EDD"/>
    <w:rsid w:val="00BD3FDB"/>
    <w:rsid w:val="00D3297B"/>
    <w:rsid w:val="00E47589"/>
    <w:rsid w:val="00E5500D"/>
    <w:rsid w:val="00EA1492"/>
    <w:rsid w:val="00E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0237A-AAA7-4D7A-B7A7-B11EDBD09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CE"/>
  </w:style>
  <w:style w:type="paragraph" w:styleId="Footer">
    <w:name w:val="footer"/>
    <w:basedOn w:val="Normal"/>
    <w:link w:val="FooterChar"/>
    <w:uiPriority w:val="99"/>
    <w:unhideWhenUsed/>
    <w:rsid w:val="006F6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CE"/>
  </w:style>
  <w:style w:type="paragraph" w:styleId="NormalWeb">
    <w:name w:val="Normal (Web)"/>
    <w:basedOn w:val="Normal"/>
    <w:uiPriority w:val="99"/>
    <w:semiHidden/>
    <w:unhideWhenUsed/>
    <w:rsid w:val="006F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1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61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6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6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F3A"/>
    <w:pPr>
      <w:ind w:left="720"/>
      <w:contextualSpacing/>
    </w:pPr>
  </w:style>
  <w:style w:type="paragraph" w:styleId="NoSpacing">
    <w:name w:val="No Spacing"/>
    <w:uiPriority w:val="1"/>
    <w:qFormat/>
    <w:rsid w:val="000E08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73C8C-7DA8-4F0A-A88E-3BC53335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. Quayle</dc:creator>
  <cp:keywords/>
  <dc:description/>
  <cp:lastModifiedBy>Tyler A. Quayle</cp:lastModifiedBy>
  <cp:revision>16</cp:revision>
  <cp:lastPrinted>2016-04-23T06:28:00Z</cp:lastPrinted>
  <dcterms:created xsi:type="dcterms:W3CDTF">2016-04-23T05:41:00Z</dcterms:created>
  <dcterms:modified xsi:type="dcterms:W3CDTF">2016-04-24T00:41:00Z</dcterms:modified>
</cp:coreProperties>
</file>